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69F94B81"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2D4384">
        <w:rPr>
          <w:color w:val="C00000"/>
          <w:sz w:val="24"/>
          <w:szCs w:val="24"/>
        </w:rPr>
        <w:t>101</w:t>
      </w:r>
      <w:r w:rsidR="00453615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915B03">
        <w:rPr>
          <w:color w:val="C00000"/>
          <w:sz w:val="24"/>
          <w:szCs w:val="24"/>
        </w:rPr>
        <w:t>11</w:t>
      </w:r>
      <w:r w:rsidR="00143552">
        <w:rPr>
          <w:color w:val="C00000"/>
          <w:sz w:val="24"/>
          <w:szCs w:val="24"/>
        </w:rPr>
        <w:t>.</w:t>
      </w:r>
      <w:r w:rsidR="00BA43B2">
        <w:rPr>
          <w:color w:val="C00000"/>
          <w:sz w:val="24"/>
          <w:szCs w:val="24"/>
        </w:rPr>
        <w:t>1</w:t>
      </w:r>
      <w:r w:rsidR="00357C77">
        <w:rPr>
          <w:color w:val="C00000"/>
          <w:sz w:val="24"/>
          <w:szCs w:val="24"/>
        </w:rPr>
        <w:t>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15249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</w:t>
      </w:r>
      <w:proofErr w:type="gramStart"/>
      <w:r w:rsidRPr="00C06E3C">
        <w:rPr>
          <w:sz w:val="24"/>
          <w:szCs w:val="24"/>
        </w:rPr>
        <w:t xml:space="preserve">   «</w:t>
      </w:r>
      <w:proofErr w:type="gramEnd"/>
      <w:r w:rsidRPr="00C06E3C">
        <w:rPr>
          <w:sz w:val="24"/>
          <w:szCs w:val="24"/>
        </w:rPr>
        <w:t xml:space="preserve">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78D79E39" w:rsidR="00861DB5" w:rsidRPr="00BB0A5C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357C77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915B0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8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BA43B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357C77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915B0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 w:rsidR="005F19C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</w:t>
      </w:r>
      <w:r w:rsidR="002D438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9</w:t>
      </w:r>
    </w:p>
    <w:p w14:paraId="2A1CF16E" w14:textId="3DE020C1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tbl>
      <w:tblPr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2D4384" w:rsidRPr="00E45441" w14:paraId="2EFED090" w14:textId="77777777" w:rsidTr="00880C80">
        <w:trPr>
          <w:trHeight w:val="340"/>
        </w:trPr>
        <w:tc>
          <w:tcPr>
            <w:tcW w:w="9606" w:type="dxa"/>
            <w:vAlign w:val="center"/>
          </w:tcPr>
          <w:p w14:paraId="514E7AE0" w14:textId="77777777" w:rsidR="002D4384" w:rsidRDefault="002D4384" w:rsidP="00880C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 внесении изменений в Постановление </w:t>
            </w:r>
            <w:proofErr w:type="gramStart"/>
            <w:r>
              <w:rPr>
                <w:b/>
                <w:sz w:val="24"/>
                <w:szCs w:val="24"/>
              </w:rPr>
              <w:t>Администрации  Сосновского</w:t>
            </w:r>
            <w:proofErr w:type="gramEnd"/>
            <w:r w:rsidRPr="001669BF">
              <w:rPr>
                <w:b/>
                <w:sz w:val="24"/>
                <w:szCs w:val="24"/>
              </w:rPr>
              <w:t xml:space="preserve"> сельсовета Бессоновского района Пензенской области</w:t>
            </w:r>
            <w:r>
              <w:rPr>
                <w:b/>
                <w:sz w:val="24"/>
                <w:szCs w:val="24"/>
              </w:rPr>
              <w:t xml:space="preserve"> № </w:t>
            </w:r>
            <w:r w:rsidRPr="006968B6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от </w:t>
            </w:r>
            <w:r w:rsidRPr="006968B6">
              <w:rPr>
                <w:b/>
                <w:sz w:val="24"/>
                <w:szCs w:val="24"/>
              </w:rPr>
              <w:t>21</w:t>
            </w:r>
            <w:r>
              <w:rPr>
                <w:b/>
                <w:sz w:val="24"/>
                <w:szCs w:val="24"/>
              </w:rPr>
              <w:t>.0</w:t>
            </w:r>
            <w:r w:rsidRPr="006968B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2015 года</w:t>
            </w:r>
            <w:r w:rsidRPr="004438D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«Об утверждении </w:t>
            </w:r>
            <w:r w:rsidRPr="00AD78F2">
              <w:rPr>
                <w:b/>
                <w:sz w:val="24"/>
                <w:szCs w:val="24"/>
              </w:rPr>
              <w:t xml:space="preserve">муниципальной </w:t>
            </w:r>
            <w:r>
              <w:rPr>
                <w:b/>
                <w:sz w:val="24"/>
                <w:szCs w:val="24"/>
              </w:rPr>
              <w:t>целевой программы</w:t>
            </w:r>
            <w:r w:rsidRPr="00AD78F2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 xml:space="preserve">Повышение безопасности дорожного движения в </w:t>
            </w:r>
            <w:r w:rsidRPr="00AD78F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основском сельсовете</w:t>
            </w:r>
            <w:r w:rsidRPr="00AD78F2">
              <w:rPr>
                <w:b/>
                <w:sz w:val="24"/>
                <w:szCs w:val="24"/>
              </w:rPr>
              <w:t xml:space="preserve"> Бессоновского района Пензенской области </w:t>
            </w:r>
          </w:p>
          <w:p w14:paraId="4ACCD471" w14:textId="77777777" w:rsidR="002D4384" w:rsidRPr="00E45441" w:rsidRDefault="002D4384" w:rsidP="00880C80">
            <w:pPr>
              <w:jc w:val="center"/>
            </w:pPr>
            <w:r w:rsidRPr="00AD78F2">
              <w:rPr>
                <w:b/>
                <w:sz w:val="24"/>
                <w:szCs w:val="24"/>
              </w:rPr>
              <w:t>на 201</w:t>
            </w:r>
            <w:r>
              <w:rPr>
                <w:b/>
                <w:sz w:val="24"/>
                <w:szCs w:val="24"/>
              </w:rPr>
              <w:t>5 - 2027</w:t>
            </w:r>
            <w:r w:rsidRPr="00AD78F2">
              <w:rPr>
                <w:b/>
                <w:sz w:val="24"/>
                <w:szCs w:val="24"/>
              </w:rPr>
              <w:t xml:space="preserve"> годы»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</w:tbl>
    <w:p w14:paraId="0093F22B" w14:textId="77777777" w:rsidR="002D4384" w:rsidRPr="00E45441" w:rsidRDefault="002D4384" w:rsidP="002D4384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14:paraId="46BE0488" w14:textId="77777777" w:rsidR="002D4384" w:rsidRPr="004438D4" w:rsidRDefault="002D4384" w:rsidP="002D4384">
      <w:pPr>
        <w:pStyle w:val="afc"/>
        <w:ind w:firstLine="720"/>
        <w:jc w:val="both"/>
        <w:rPr>
          <w:rFonts w:ascii="Times New Roman" w:hAnsi="Times New Roman"/>
        </w:rPr>
      </w:pPr>
      <w:r w:rsidRPr="004438D4">
        <w:rPr>
          <w:rFonts w:ascii="Times New Roman" w:hAnsi="Times New Roman"/>
        </w:rPr>
        <w:t>Руководствуясь Федеральным законом</w:t>
      </w:r>
      <w:r w:rsidRPr="004438D4">
        <w:rPr>
          <w:rFonts w:ascii="Times New Roman" w:hAnsi="Times New Roman"/>
          <w:i/>
          <w:iCs/>
          <w:color w:val="800080"/>
        </w:rPr>
        <w:t xml:space="preserve"> </w:t>
      </w:r>
      <w:r w:rsidRPr="004438D4">
        <w:rPr>
          <w:rFonts w:ascii="Times New Roman" w:hAnsi="Times New Roman"/>
        </w:rPr>
        <w:t xml:space="preserve">от 06.10.2003 № 131-ФЗ «Об общих принципах организации местного самоуправления в Российской Федерации» (с последующими изменениями), постановлением Администрации </w:t>
      </w:r>
      <w:r>
        <w:rPr>
          <w:rFonts w:ascii="Times New Roman" w:hAnsi="Times New Roman"/>
        </w:rPr>
        <w:t>Сосновского</w:t>
      </w:r>
      <w:r w:rsidRPr="004438D4">
        <w:rPr>
          <w:rFonts w:ascii="Times New Roman" w:hAnsi="Times New Roman"/>
        </w:rPr>
        <w:t xml:space="preserve"> сельсовета </w:t>
      </w:r>
      <w:r>
        <w:rPr>
          <w:rFonts w:ascii="Times New Roman" w:hAnsi="Times New Roman"/>
          <w:shd w:val="clear" w:color="auto" w:fill="FFFFFF"/>
        </w:rPr>
        <w:t>№ 231 от 21</w:t>
      </w:r>
      <w:r w:rsidRPr="00C170B8">
        <w:rPr>
          <w:rFonts w:ascii="Times New Roman" w:hAnsi="Times New Roman"/>
          <w:shd w:val="clear" w:color="auto" w:fill="FFFFFF"/>
        </w:rPr>
        <w:t>.</w:t>
      </w:r>
      <w:r>
        <w:rPr>
          <w:rFonts w:ascii="Times New Roman" w:hAnsi="Times New Roman"/>
          <w:shd w:val="clear" w:color="auto" w:fill="FFFFFF"/>
        </w:rPr>
        <w:t>12</w:t>
      </w:r>
      <w:r w:rsidRPr="00C170B8">
        <w:rPr>
          <w:rFonts w:ascii="Times New Roman" w:hAnsi="Times New Roman"/>
          <w:shd w:val="clear" w:color="auto" w:fill="FFFFFF"/>
        </w:rPr>
        <w:t>.201</w:t>
      </w:r>
      <w:r>
        <w:rPr>
          <w:rFonts w:ascii="Times New Roman" w:hAnsi="Times New Roman"/>
          <w:shd w:val="clear" w:color="auto" w:fill="FFFFFF"/>
        </w:rPr>
        <w:t>5</w:t>
      </w:r>
      <w:r w:rsidRPr="00C170B8">
        <w:rPr>
          <w:rFonts w:ascii="Times New Roman" w:hAnsi="Times New Roman"/>
          <w:shd w:val="clear" w:color="auto" w:fill="FFFFFF"/>
        </w:rPr>
        <w:t xml:space="preserve"> г.</w:t>
      </w:r>
      <w:r w:rsidRPr="001669BF">
        <w:rPr>
          <w:rFonts w:ascii="Times New Roman" w:hAnsi="Times New Roman"/>
        </w:rPr>
        <w:t xml:space="preserve"> </w:t>
      </w:r>
      <w:r w:rsidRPr="004438D4">
        <w:rPr>
          <w:rFonts w:ascii="Times New Roman" w:hAnsi="Times New Roman"/>
        </w:rPr>
        <w:t xml:space="preserve">«Об утверждении порядка принятия решений о разработке, формировании и реализации долгосрочных целевых программ </w:t>
      </w:r>
      <w:r>
        <w:rPr>
          <w:rFonts w:ascii="Times New Roman" w:hAnsi="Times New Roman"/>
        </w:rPr>
        <w:t>Сосновского</w:t>
      </w:r>
      <w:r w:rsidRPr="004438D4">
        <w:rPr>
          <w:rFonts w:ascii="Times New Roman" w:hAnsi="Times New Roman"/>
        </w:rPr>
        <w:t xml:space="preserve"> сельсовета и порядка проведения мониторинга эффективности реализации долгосрочных целевых программ  </w:t>
      </w:r>
      <w:r>
        <w:rPr>
          <w:rFonts w:ascii="Times New Roman" w:hAnsi="Times New Roman"/>
        </w:rPr>
        <w:t>Сосновского</w:t>
      </w:r>
      <w:r w:rsidRPr="004438D4">
        <w:rPr>
          <w:rFonts w:ascii="Times New Roman" w:hAnsi="Times New Roman"/>
        </w:rPr>
        <w:t xml:space="preserve"> сельсовета», постановлением Администрации </w:t>
      </w:r>
      <w:r>
        <w:rPr>
          <w:rFonts w:ascii="Times New Roman" w:hAnsi="Times New Roman"/>
        </w:rPr>
        <w:t>Сосновского</w:t>
      </w:r>
      <w:r w:rsidRPr="004438D4">
        <w:rPr>
          <w:rFonts w:ascii="Times New Roman" w:hAnsi="Times New Roman"/>
        </w:rPr>
        <w:t xml:space="preserve"> сельсовета </w:t>
      </w:r>
      <w:r>
        <w:rPr>
          <w:rFonts w:ascii="Times New Roman" w:hAnsi="Times New Roman"/>
        </w:rPr>
        <w:t>№ 138 от 23.12</w:t>
      </w:r>
      <w:r w:rsidRPr="001D77CB">
        <w:rPr>
          <w:rFonts w:ascii="Times New Roman" w:hAnsi="Times New Roman"/>
        </w:rPr>
        <w:t>.2013 года</w:t>
      </w:r>
      <w:r w:rsidRPr="001669BF">
        <w:rPr>
          <w:rFonts w:ascii="Times New Roman" w:hAnsi="Times New Roman"/>
        </w:rPr>
        <w:t xml:space="preserve"> </w:t>
      </w:r>
      <w:r w:rsidRPr="004438D4">
        <w:rPr>
          <w:rFonts w:ascii="Times New Roman" w:hAnsi="Times New Roman"/>
        </w:rPr>
        <w:t xml:space="preserve">«Об утверждении Перечня муниципальных программ </w:t>
      </w:r>
      <w:r>
        <w:rPr>
          <w:rFonts w:ascii="Times New Roman" w:hAnsi="Times New Roman"/>
        </w:rPr>
        <w:t>Сосновского</w:t>
      </w:r>
      <w:r w:rsidRPr="004438D4">
        <w:rPr>
          <w:rFonts w:ascii="Times New Roman" w:hAnsi="Times New Roman"/>
        </w:rPr>
        <w:t xml:space="preserve"> сельсовета Бессоновского района Пензенской области», Уставом </w:t>
      </w:r>
      <w:r>
        <w:rPr>
          <w:rFonts w:ascii="Times New Roman" w:hAnsi="Times New Roman"/>
        </w:rPr>
        <w:t>Сосновского</w:t>
      </w:r>
      <w:r w:rsidRPr="004438D4">
        <w:rPr>
          <w:rFonts w:ascii="Times New Roman" w:hAnsi="Times New Roman"/>
        </w:rPr>
        <w:t xml:space="preserve"> сельсовета, администрация </w:t>
      </w:r>
      <w:r>
        <w:rPr>
          <w:rFonts w:ascii="Times New Roman" w:hAnsi="Times New Roman"/>
        </w:rPr>
        <w:t>Сосновского</w:t>
      </w:r>
      <w:r w:rsidRPr="004438D4">
        <w:rPr>
          <w:rFonts w:ascii="Times New Roman" w:hAnsi="Times New Roman"/>
        </w:rPr>
        <w:t xml:space="preserve"> сельсовета </w:t>
      </w:r>
      <w:r w:rsidRPr="004438D4">
        <w:rPr>
          <w:rFonts w:ascii="Times New Roman" w:hAnsi="Times New Roman"/>
          <w:b/>
          <w:spacing w:val="60"/>
        </w:rPr>
        <w:t>постановляет</w:t>
      </w:r>
      <w:r w:rsidRPr="004438D4">
        <w:rPr>
          <w:rFonts w:ascii="Times New Roman" w:hAnsi="Times New Roman"/>
        </w:rPr>
        <w:t>:</w:t>
      </w:r>
    </w:p>
    <w:p w14:paraId="02C0B5FE" w14:textId="77777777" w:rsidR="002D4384" w:rsidRPr="001745F1" w:rsidRDefault="002D4384" w:rsidP="002D4384">
      <w:pPr>
        <w:tabs>
          <w:tab w:val="left" w:pos="5415"/>
        </w:tabs>
        <w:jc w:val="both"/>
        <w:rPr>
          <w:sz w:val="24"/>
          <w:szCs w:val="24"/>
        </w:rPr>
      </w:pPr>
      <w:r w:rsidRPr="001745F1">
        <w:rPr>
          <w:sz w:val="24"/>
          <w:szCs w:val="24"/>
        </w:rPr>
        <w:tab/>
      </w:r>
    </w:p>
    <w:p w14:paraId="36129562" w14:textId="77777777" w:rsidR="002D4384" w:rsidRDefault="002D4384" w:rsidP="002D4384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1745F1">
        <w:rPr>
          <w:sz w:val="24"/>
          <w:szCs w:val="24"/>
        </w:rPr>
        <w:t xml:space="preserve">1. </w:t>
      </w:r>
      <w:bookmarkStart w:id="1" w:name="sub_11"/>
      <w:r>
        <w:rPr>
          <w:sz w:val="24"/>
          <w:szCs w:val="24"/>
        </w:rPr>
        <w:t xml:space="preserve">Внести в </w:t>
      </w:r>
      <w:r w:rsidRPr="001745F1">
        <w:rPr>
          <w:sz w:val="24"/>
          <w:szCs w:val="24"/>
        </w:rPr>
        <w:t>муниципальную</w:t>
      </w:r>
      <w:hyperlink w:anchor="sub_1000" w:history="1">
        <w:r w:rsidRPr="001745F1">
          <w:rPr>
            <w:rStyle w:val="af4"/>
            <w:b w:val="0"/>
            <w:sz w:val="24"/>
            <w:szCs w:val="24"/>
          </w:rPr>
          <w:t xml:space="preserve"> программу</w:t>
        </w:r>
      </w:hyperlink>
      <w:r w:rsidRPr="001745F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основского</w:t>
      </w:r>
      <w:r w:rsidRPr="001745F1">
        <w:rPr>
          <w:sz w:val="24"/>
          <w:szCs w:val="24"/>
        </w:rPr>
        <w:t xml:space="preserve"> сельсовета Бессоновского района Пензенской области </w:t>
      </w:r>
      <w:bookmarkEnd w:id="1"/>
      <w:r w:rsidRPr="001745F1">
        <w:rPr>
          <w:sz w:val="24"/>
          <w:szCs w:val="24"/>
        </w:rPr>
        <w:t>«</w:t>
      </w:r>
      <w:r>
        <w:rPr>
          <w:sz w:val="24"/>
          <w:szCs w:val="24"/>
        </w:rPr>
        <w:t>Повышение безопасности дорожного движения в</w:t>
      </w:r>
      <w:r w:rsidRPr="001745F1">
        <w:rPr>
          <w:sz w:val="24"/>
          <w:szCs w:val="24"/>
        </w:rPr>
        <w:t xml:space="preserve"> </w:t>
      </w:r>
      <w:r>
        <w:rPr>
          <w:sz w:val="24"/>
          <w:szCs w:val="24"/>
        </w:rPr>
        <w:t>Сосновском</w:t>
      </w:r>
      <w:r w:rsidRPr="001745F1">
        <w:rPr>
          <w:sz w:val="24"/>
          <w:szCs w:val="24"/>
        </w:rPr>
        <w:t xml:space="preserve"> сельсовет</w:t>
      </w:r>
      <w:r>
        <w:rPr>
          <w:sz w:val="24"/>
          <w:szCs w:val="24"/>
        </w:rPr>
        <w:t>е</w:t>
      </w:r>
      <w:r w:rsidRPr="001745F1">
        <w:rPr>
          <w:sz w:val="24"/>
          <w:szCs w:val="24"/>
        </w:rPr>
        <w:t xml:space="preserve"> Бессоновского района Пензенской области на 201</w:t>
      </w:r>
      <w:r>
        <w:rPr>
          <w:sz w:val="24"/>
          <w:szCs w:val="24"/>
        </w:rPr>
        <w:t>5 - 2027</w:t>
      </w:r>
      <w:r w:rsidRPr="001745F1">
        <w:rPr>
          <w:sz w:val="24"/>
          <w:szCs w:val="24"/>
        </w:rPr>
        <w:t xml:space="preserve"> годы»</w:t>
      </w:r>
      <w:r>
        <w:rPr>
          <w:sz w:val="24"/>
          <w:szCs w:val="24"/>
        </w:rPr>
        <w:t xml:space="preserve">, </w:t>
      </w:r>
      <w:r w:rsidRPr="00562113">
        <w:rPr>
          <w:sz w:val="24"/>
          <w:szCs w:val="24"/>
        </w:rPr>
        <w:t xml:space="preserve">утвержденную постановлением администрации </w:t>
      </w:r>
      <w:r>
        <w:rPr>
          <w:sz w:val="24"/>
          <w:szCs w:val="24"/>
        </w:rPr>
        <w:t>Сосновского сельсовета Бессоновского</w:t>
      </w:r>
      <w:r w:rsidRPr="00562113">
        <w:rPr>
          <w:sz w:val="24"/>
          <w:szCs w:val="24"/>
        </w:rPr>
        <w:t xml:space="preserve"> района Пензе</w:t>
      </w:r>
      <w:r>
        <w:rPr>
          <w:sz w:val="24"/>
          <w:szCs w:val="24"/>
        </w:rPr>
        <w:t>нской области от 21.11.2015 № 8</w:t>
      </w:r>
      <w:r w:rsidRPr="00562113">
        <w:rPr>
          <w:sz w:val="24"/>
          <w:szCs w:val="24"/>
        </w:rPr>
        <w:t xml:space="preserve"> следующие изменения:</w:t>
      </w:r>
    </w:p>
    <w:p w14:paraId="01F9AEB8" w14:textId="77777777" w:rsidR="002D4384" w:rsidRDefault="002D4384" w:rsidP="002D4384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</w:p>
    <w:p w14:paraId="62B0725A" w14:textId="77777777" w:rsidR="002D4384" w:rsidRDefault="002D4384" w:rsidP="002D4384">
      <w:pPr>
        <w:suppressAutoHyphens/>
        <w:rPr>
          <w:bCs/>
          <w:kern w:val="32"/>
          <w:sz w:val="24"/>
          <w:szCs w:val="24"/>
        </w:rPr>
      </w:pPr>
      <w:bookmarkStart w:id="2" w:name="sub_4"/>
      <w:r>
        <w:rPr>
          <w:sz w:val="24"/>
          <w:szCs w:val="24"/>
        </w:rPr>
        <w:t xml:space="preserve">           1.</w:t>
      </w:r>
      <w:proofErr w:type="gramStart"/>
      <w:r>
        <w:rPr>
          <w:sz w:val="24"/>
          <w:szCs w:val="24"/>
        </w:rPr>
        <w:t>1.Приложение</w:t>
      </w:r>
      <w:proofErr w:type="gramEnd"/>
      <w:r>
        <w:rPr>
          <w:sz w:val="24"/>
          <w:szCs w:val="24"/>
        </w:rPr>
        <w:t xml:space="preserve"> № 1 к муниципальной целевой программе</w:t>
      </w:r>
      <w:r>
        <w:rPr>
          <w:bCs/>
          <w:kern w:val="32"/>
          <w:sz w:val="24"/>
          <w:szCs w:val="24"/>
        </w:rPr>
        <w:t xml:space="preserve"> </w:t>
      </w:r>
      <w:r w:rsidRPr="001745F1">
        <w:rPr>
          <w:sz w:val="24"/>
          <w:szCs w:val="24"/>
        </w:rPr>
        <w:t>«</w:t>
      </w:r>
      <w:r>
        <w:rPr>
          <w:sz w:val="24"/>
          <w:szCs w:val="24"/>
        </w:rPr>
        <w:t>Повышение безопасности дорожного движения в</w:t>
      </w:r>
      <w:r w:rsidRPr="001745F1">
        <w:rPr>
          <w:sz w:val="24"/>
          <w:szCs w:val="24"/>
        </w:rPr>
        <w:t xml:space="preserve"> </w:t>
      </w:r>
      <w:r>
        <w:rPr>
          <w:sz w:val="24"/>
          <w:szCs w:val="24"/>
        </w:rPr>
        <w:t>Сосновском</w:t>
      </w:r>
      <w:r w:rsidRPr="001745F1">
        <w:rPr>
          <w:sz w:val="24"/>
          <w:szCs w:val="24"/>
        </w:rPr>
        <w:t xml:space="preserve"> сельсовет</w:t>
      </w:r>
      <w:r>
        <w:rPr>
          <w:sz w:val="24"/>
          <w:szCs w:val="24"/>
        </w:rPr>
        <w:t>е</w:t>
      </w:r>
      <w:r w:rsidRPr="001745F1">
        <w:rPr>
          <w:sz w:val="24"/>
          <w:szCs w:val="24"/>
        </w:rPr>
        <w:t xml:space="preserve"> Бессоновского района Пензенской области на 201</w:t>
      </w:r>
      <w:r>
        <w:rPr>
          <w:sz w:val="24"/>
          <w:szCs w:val="24"/>
        </w:rPr>
        <w:t>5 - 2027</w:t>
      </w:r>
      <w:r w:rsidRPr="001745F1">
        <w:rPr>
          <w:sz w:val="24"/>
          <w:szCs w:val="24"/>
        </w:rPr>
        <w:t xml:space="preserve"> годы»</w:t>
      </w:r>
      <w:r>
        <w:rPr>
          <w:sz w:val="24"/>
          <w:szCs w:val="24"/>
        </w:rPr>
        <w:t xml:space="preserve">, </w:t>
      </w:r>
      <w:r>
        <w:rPr>
          <w:bCs/>
          <w:kern w:val="32"/>
          <w:sz w:val="24"/>
          <w:szCs w:val="24"/>
        </w:rPr>
        <w:t xml:space="preserve">изложить в следующей редакции: </w:t>
      </w:r>
    </w:p>
    <w:p w14:paraId="261FD8AA" w14:textId="77777777" w:rsidR="002D4384" w:rsidRDefault="002D4384" w:rsidP="002D4384">
      <w:pPr>
        <w:suppressAutoHyphen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</w:p>
    <w:p w14:paraId="2EC7C6CE" w14:textId="77777777" w:rsidR="002D4384" w:rsidRPr="00AC3537" w:rsidRDefault="002D4384" w:rsidP="002D4384">
      <w:pPr>
        <w:pStyle w:val="NoSpacing0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AC3537">
        <w:rPr>
          <w:rFonts w:ascii="Times New Roman" w:hAnsi="Times New Roman"/>
          <w:sz w:val="24"/>
          <w:szCs w:val="24"/>
          <w:lang w:val="ru-RU" w:eastAsia="ru-RU"/>
        </w:rPr>
        <w:t>Приложение № 1</w:t>
      </w:r>
    </w:p>
    <w:p w14:paraId="41228688" w14:textId="77777777" w:rsidR="002D4384" w:rsidRPr="00752AA8" w:rsidRDefault="002D4384" w:rsidP="002D4384">
      <w:pPr>
        <w:pStyle w:val="NoSpacing0"/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14:paraId="648FE400" w14:textId="77777777" w:rsidR="002D4384" w:rsidRDefault="002D4384" w:rsidP="002D4384">
      <w:pPr>
        <w:pStyle w:val="NoSpacing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7F2AB09C" w14:textId="77777777" w:rsidR="002D4384" w:rsidRPr="00353ACF" w:rsidRDefault="002D4384" w:rsidP="002D4384">
      <w:pPr>
        <w:pStyle w:val="NoSpacing0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b/>
          <w:sz w:val="24"/>
          <w:szCs w:val="24"/>
          <w:lang w:val="ru-RU" w:eastAsia="ru-RU"/>
        </w:rPr>
        <w:t>МУНИЦИПАЛЬНАЯ ЦЕЛЕВАЯ ПРОГРАММА</w:t>
      </w:r>
    </w:p>
    <w:p w14:paraId="23C63DFF" w14:textId="77777777" w:rsidR="002D4384" w:rsidRPr="00353ACF" w:rsidRDefault="002D4384" w:rsidP="002D4384">
      <w:pPr>
        <w:tabs>
          <w:tab w:val="left" w:pos="8892"/>
        </w:tabs>
        <w:jc w:val="center"/>
        <w:rPr>
          <w:sz w:val="24"/>
          <w:szCs w:val="24"/>
        </w:rPr>
      </w:pPr>
      <w:r w:rsidRPr="00353ACF">
        <w:rPr>
          <w:b/>
          <w:sz w:val="24"/>
          <w:szCs w:val="24"/>
        </w:rPr>
        <w:t xml:space="preserve">«Повышение безопасности дорожного движения в Сосновском сельсовете Бессоновского района Пензенской </w:t>
      </w:r>
      <w:proofErr w:type="gramStart"/>
      <w:r w:rsidRPr="00353ACF">
        <w:rPr>
          <w:b/>
          <w:sz w:val="24"/>
          <w:szCs w:val="24"/>
        </w:rPr>
        <w:t>области  на</w:t>
      </w:r>
      <w:proofErr w:type="gramEnd"/>
      <w:r w:rsidRPr="00353ACF">
        <w:rPr>
          <w:b/>
          <w:sz w:val="24"/>
          <w:szCs w:val="24"/>
        </w:rPr>
        <w:t xml:space="preserve"> 2015-20</w:t>
      </w:r>
      <w:r>
        <w:rPr>
          <w:b/>
          <w:sz w:val="24"/>
          <w:szCs w:val="24"/>
        </w:rPr>
        <w:t>27</w:t>
      </w:r>
      <w:r w:rsidRPr="00353ACF">
        <w:rPr>
          <w:b/>
          <w:sz w:val="24"/>
          <w:szCs w:val="24"/>
        </w:rPr>
        <w:t xml:space="preserve"> годы»</w:t>
      </w:r>
    </w:p>
    <w:p w14:paraId="074513B7" w14:textId="77777777" w:rsidR="002D4384" w:rsidRPr="00353ACF" w:rsidRDefault="002D4384" w:rsidP="002D4384">
      <w:pPr>
        <w:pStyle w:val="NoSpacing0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0012102D" w14:textId="77777777" w:rsidR="002D4384" w:rsidRPr="00353ACF" w:rsidRDefault="002D4384" w:rsidP="002D4384">
      <w:pPr>
        <w:pStyle w:val="NoSpacing0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500346C5" w14:textId="77777777" w:rsidR="002D4384" w:rsidRPr="00353ACF" w:rsidRDefault="002D4384" w:rsidP="002D4384">
      <w:pPr>
        <w:pStyle w:val="NoSpacing0"/>
        <w:numPr>
          <w:ilvl w:val="0"/>
          <w:numId w:val="2"/>
        </w:numPr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Паспорт программы</w:t>
      </w:r>
    </w:p>
    <w:p w14:paraId="28BEC4CB" w14:textId="77777777" w:rsidR="002D4384" w:rsidRPr="00353ACF" w:rsidRDefault="002D4384" w:rsidP="002D4384">
      <w:pPr>
        <w:pStyle w:val="NoSpacing0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4"/>
        <w:gridCol w:w="4680"/>
      </w:tblGrid>
      <w:tr w:rsidR="002D4384" w:rsidRPr="00353ACF" w14:paraId="49DFBF6A" w14:textId="77777777" w:rsidTr="00880C80">
        <w:tc>
          <w:tcPr>
            <w:tcW w:w="4998" w:type="dxa"/>
          </w:tcPr>
          <w:p w14:paraId="39905CF7" w14:textId="77777777" w:rsidR="002D4384" w:rsidRPr="00353ACF" w:rsidRDefault="002D4384" w:rsidP="00880C80">
            <w:pPr>
              <w:pStyle w:val="NoSpacing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целевой программы</w:t>
            </w:r>
          </w:p>
        </w:tc>
        <w:tc>
          <w:tcPr>
            <w:tcW w:w="4999" w:type="dxa"/>
          </w:tcPr>
          <w:p w14:paraId="724B3290" w14:textId="77777777" w:rsidR="002D4384" w:rsidRPr="00353ACF" w:rsidRDefault="002D4384" w:rsidP="00880C80">
            <w:pPr>
              <w:tabs>
                <w:tab w:val="left" w:pos="8892"/>
              </w:tabs>
              <w:jc w:val="center"/>
              <w:rPr>
                <w:sz w:val="24"/>
                <w:szCs w:val="24"/>
              </w:rPr>
            </w:pPr>
            <w:r w:rsidRPr="00353ACF">
              <w:rPr>
                <w:sz w:val="24"/>
                <w:szCs w:val="24"/>
              </w:rPr>
              <w:t>- муниципальная целевая программа</w:t>
            </w:r>
            <w:proofErr w:type="gramStart"/>
            <w:r w:rsidRPr="00353ACF">
              <w:rPr>
                <w:sz w:val="24"/>
                <w:szCs w:val="24"/>
              </w:rPr>
              <w:t xml:space="preserve">   «</w:t>
            </w:r>
            <w:proofErr w:type="gramEnd"/>
            <w:r w:rsidRPr="00353ACF">
              <w:rPr>
                <w:sz w:val="24"/>
                <w:szCs w:val="24"/>
              </w:rPr>
              <w:t>Повышение безопасности дорожного движения в Сосновском сельсовете Бессоновского района Пензенской области  на 2015-20</w:t>
            </w:r>
            <w:r>
              <w:rPr>
                <w:sz w:val="24"/>
                <w:szCs w:val="24"/>
              </w:rPr>
              <w:t>27</w:t>
            </w:r>
            <w:r w:rsidRPr="00353ACF">
              <w:rPr>
                <w:sz w:val="24"/>
                <w:szCs w:val="24"/>
              </w:rPr>
              <w:t xml:space="preserve"> годы»  (далее - Программа)</w:t>
            </w:r>
          </w:p>
        </w:tc>
      </w:tr>
      <w:tr w:rsidR="002D4384" w:rsidRPr="00353ACF" w14:paraId="3AFC5D18" w14:textId="77777777" w:rsidTr="00880C80">
        <w:tc>
          <w:tcPr>
            <w:tcW w:w="4998" w:type="dxa"/>
          </w:tcPr>
          <w:p w14:paraId="27BF1E26" w14:textId="77777777" w:rsidR="002D4384" w:rsidRPr="00353ACF" w:rsidRDefault="002D4384" w:rsidP="00880C80">
            <w:pPr>
              <w:pStyle w:val="ConsPlusCell"/>
              <w:rPr>
                <w:sz w:val="24"/>
                <w:szCs w:val="24"/>
              </w:rPr>
            </w:pPr>
            <w:r w:rsidRPr="00353ACF">
              <w:rPr>
                <w:sz w:val="24"/>
                <w:szCs w:val="24"/>
              </w:rPr>
              <w:t xml:space="preserve">Основание для разработки целевой программы </w:t>
            </w:r>
          </w:p>
        </w:tc>
        <w:tc>
          <w:tcPr>
            <w:tcW w:w="4999" w:type="dxa"/>
          </w:tcPr>
          <w:p w14:paraId="69F46D12" w14:textId="77777777" w:rsidR="002D4384" w:rsidRPr="00353ACF" w:rsidRDefault="002D4384" w:rsidP="00880C80">
            <w:pPr>
              <w:pStyle w:val="ConsPlusCell"/>
              <w:jc w:val="both"/>
              <w:rPr>
                <w:sz w:val="24"/>
                <w:szCs w:val="24"/>
              </w:rPr>
            </w:pPr>
            <w:r w:rsidRPr="00353ACF">
              <w:rPr>
                <w:sz w:val="24"/>
                <w:szCs w:val="24"/>
              </w:rPr>
              <w:t xml:space="preserve">- Федеральный </w:t>
            </w:r>
            <w:hyperlink r:id="rId9" w:history="1">
              <w:r w:rsidRPr="00353ACF">
                <w:rPr>
                  <w:sz w:val="24"/>
                  <w:szCs w:val="24"/>
                </w:rPr>
                <w:t>закон</w:t>
              </w:r>
            </w:hyperlink>
            <w:r w:rsidRPr="00353ACF">
              <w:rPr>
                <w:sz w:val="24"/>
                <w:szCs w:val="24"/>
              </w:rPr>
              <w:t xml:space="preserve">  от  10.12.1995  N  196-ФЗ  "О безопасности дорожного движения"</w:t>
            </w:r>
          </w:p>
          <w:p w14:paraId="61094080" w14:textId="77777777" w:rsidR="002D4384" w:rsidRPr="00353ACF" w:rsidRDefault="002D4384" w:rsidP="00880C80">
            <w:pPr>
              <w:pStyle w:val="NoSpacing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D4384" w:rsidRPr="00353ACF" w14:paraId="5AE6659D" w14:textId="77777777" w:rsidTr="00880C80">
        <w:tc>
          <w:tcPr>
            <w:tcW w:w="4998" w:type="dxa"/>
          </w:tcPr>
          <w:p w14:paraId="7E8C3F73" w14:textId="77777777" w:rsidR="002D4384" w:rsidRPr="00353ACF" w:rsidRDefault="002D4384" w:rsidP="00880C80">
            <w:pPr>
              <w:pStyle w:val="NoSpacing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азчик Программы</w:t>
            </w:r>
          </w:p>
        </w:tc>
        <w:tc>
          <w:tcPr>
            <w:tcW w:w="4999" w:type="dxa"/>
          </w:tcPr>
          <w:p w14:paraId="656B27E5" w14:textId="77777777" w:rsidR="002D4384" w:rsidRPr="00353ACF" w:rsidRDefault="002D4384" w:rsidP="00880C80">
            <w:pPr>
              <w:pStyle w:val="NoSpacing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дминистрация Сосновского сельсовета</w:t>
            </w:r>
          </w:p>
        </w:tc>
      </w:tr>
      <w:tr w:rsidR="002D4384" w:rsidRPr="00353ACF" w14:paraId="067C53F0" w14:textId="77777777" w:rsidTr="00880C80">
        <w:tc>
          <w:tcPr>
            <w:tcW w:w="4998" w:type="dxa"/>
          </w:tcPr>
          <w:p w14:paraId="53D527AD" w14:textId="77777777" w:rsidR="002D4384" w:rsidRPr="00353ACF" w:rsidRDefault="002D4384" w:rsidP="00880C80">
            <w:pPr>
              <w:pStyle w:val="NoSpacing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работчик Программы</w:t>
            </w:r>
          </w:p>
        </w:tc>
        <w:tc>
          <w:tcPr>
            <w:tcW w:w="4999" w:type="dxa"/>
          </w:tcPr>
          <w:p w14:paraId="33600A6A" w14:textId="77777777" w:rsidR="002D4384" w:rsidRPr="00353ACF" w:rsidRDefault="002D4384" w:rsidP="00880C80">
            <w:pPr>
              <w:pStyle w:val="NoSpacing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Администрация Сосновского сельсовета</w:t>
            </w:r>
          </w:p>
        </w:tc>
      </w:tr>
      <w:tr w:rsidR="002D4384" w:rsidRPr="00353ACF" w14:paraId="240DE868" w14:textId="77777777" w:rsidTr="00880C80">
        <w:tc>
          <w:tcPr>
            <w:tcW w:w="4998" w:type="dxa"/>
          </w:tcPr>
          <w:p w14:paraId="6AACBFFA" w14:textId="77777777" w:rsidR="002D4384" w:rsidRPr="00353ACF" w:rsidRDefault="002D4384" w:rsidP="00880C80">
            <w:pPr>
              <w:pStyle w:val="NoSpacing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Цель и задачи Программы</w:t>
            </w:r>
          </w:p>
        </w:tc>
        <w:tc>
          <w:tcPr>
            <w:tcW w:w="4999" w:type="dxa"/>
          </w:tcPr>
          <w:p w14:paraId="004DD6F4" w14:textId="77777777" w:rsidR="002D4384" w:rsidRPr="00353ACF" w:rsidRDefault="002D4384" w:rsidP="00880C80">
            <w:pPr>
              <w:pStyle w:val="ConsPlusCell"/>
              <w:jc w:val="both"/>
              <w:rPr>
                <w:sz w:val="24"/>
                <w:szCs w:val="24"/>
              </w:rPr>
            </w:pPr>
            <w:r w:rsidRPr="00353ACF">
              <w:rPr>
                <w:sz w:val="24"/>
                <w:szCs w:val="24"/>
              </w:rPr>
              <w:t xml:space="preserve">- Целью Программы </w:t>
            </w:r>
            <w:proofErr w:type="gramStart"/>
            <w:r w:rsidRPr="00353ACF">
              <w:rPr>
                <w:sz w:val="24"/>
                <w:szCs w:val="24"/>
              </w:rPr>
              <w:t>является  создание</w:t>
            </w:r>
            <w:proofErr w:type="gramEnd"/>
            <w:r w:rsidRPr="00353ACF">
              <w:rPr>
                <w:sz w:val="24"/>
                <w:szCs w:val="24"/>
              </w:rPr>
              <w:t xml:space="preserve">  условий  для                                                              обеспечения безопасности  дорожного  движения в сельском поселении.</w:t>
            </w:r>
          </w:p>
          <w:p w14:paraId="453C0F27" w14:textId="77777777" w:rsidR="002D4384" w:rsidRPr="00353ACF" w:rsidRDefault="002D4384" w:rsidP="00880C80">
            <w:pPr>
              <w:pStyle w:val="ConsPlusCell"/>
              <w:jc w:val="both"/>
              <w:rPr>
                <w:sz w:val="24"/>
                <w:szCs w:val="24"/>
              </w:rPr>
            </w:pPr>
            <w:proofErr w:type="gramStart"/>
            <w:r w:rsidRPr="00353ACF">
              <w:rPr>
                <w:sz w:val="24"/>
                <w:szCs w:val="24"/>
              </w:rPr>
              <w:t>Для  достижения</w:t>
            </w:r>
            <w:proofErr w:type="gramEnd"/>
            <w:r w:rsidRPr="00353ACF">
              <w:rPr>
                <w:sz w:val="24"/>
                <w:szCs w:val="24"/>
              </w:rPr>
              <w:t xml:space="preserve">  поставленной  цели   необходимо решение следующих задач:</w:t>
            </w:r>
          </w:p>
          <w:p w14:paraId="2C1E3412" w14:textId="77777777" w:rsidR="002D4384" w:rsidRPr="00353ACF" w:rsidRDefault="002D4384" w:rsidP="00880C80">
            <w:pPr>
              <w:pStyle w:val="ConsPlusCell"/>
              <w:jc w:val="both"/>
              <w:rPr>
                <w:sz w:val="24"/>
                <w:szCs w:val="24"/>
              </w:rPr>
            </w:pPr>
            <w:r w:rsidRPr="00353ACF">
              <w:rPr>
                <w:sz w:val="24"/>
                <w:szCs w:val="24"/>
              </w:rPr>
              <w:t>-   повышение   эффективности безопасности   дорожного                     движения (</w:t>
            </w:r>
            <w:proofErr w:type="gramStart"/>
            <w:r w:rsidRPr="00353ACF">
              <w:rPr>
                <w:sz w:val="24"/>
                <w:szCs w:val="24"/>
              </w:rPr>
              <w:t>далее  -</w:t>
            </w:r>
            <w:proofErr w:type="gramEnd"/>
            <w:r w:rsidRPr="00353ACF">
              <w:rPr>
                <w:sz w:val="24"/>
                <w:szCs w:val="24"/>
              </w:rPr>
              <w:t xml:space="preserve">   БДД)   и   предупреждение   опасного</w:t>
            </w:r>
          </w:p>
          <w:p w14:paraId="1DC063CB" w14:textId="77777777" w:rsidR="002D4384" w:rsidRPr="00353ACF" w:rsidRDefault="002D4384" w:rsidP="00880C80">
            <w:pPr>
              <w:pStyle w:val="ConsPlusCell"/>
              <w:jc w:val="both"/>
              <w:rPr>
                <w:sz w:val="24"/>
                <w:szCs w:val="24"/>
              </w:rPr>
            </w:pPr>
            <w:r w:rsidRPr="00353ACF">
              <w:rPr>
                <w:sz w:val="24"/>
                <w:szCs w:val="24"/>
              </w:rPr>
              <w:t>поведения участников дорожного движения;</w:t>
            </w:r>
          </w:p>
          <w:p w14:paraId="78C120A2" w14:textId="77777777" w:rsidR="002D4384" w:rsidRPr="00353ACF" w:rsidRDefault="002D4384" w:rsidP="00880C80">
            <w:pPr>
              <w:pStyle w:val="ConsPlusCell"/>
              <w:jc w:val="both"/>
              <w:rPr>
                <w:sz w:val="24"/>
                <w:szCs w:val="24"/>
              </w:rPr>
            </w:pPr>
            <w:r w:rsidRPr="00353ACF">
              <w:rPr>
                <w:sz w:val="24"/>
                <w:szCs w:val="24"/>
              </w:rPr>
              <w:t>-  сокращение   детского   дорожно-транспортного травматизма</w:t>
            </w:r>
          </w:p>
        </w:tc>
      </w:tr>
      <w:tr w:rsidR="002D4384" w:rsidRPr="00353ACF" w14:paraId="2923BC6A" w14:textId="77777777" w:rsidTr="00880C80">
        <w:tc>
          <w:tcPr>
            <w:tcW w:w="4998" w:type="dxa"/>
          </w:tcPr>
          <w:p w14:paraId="44999381" w14:textId="77777777" w:rsidR="002D4384" w:rsidRPr="00353ACF" w:rsidRDefault="002D4384" w:rsidP="00880C80">
            <w:pPr>
              <w:pStyle w:val="NoSpacing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роки и этапы реализации Программы</w:t>
            </w:r>
          </w:p>
        </w:tc>
        <w:tc>
          <w:tcPr>
            <w:tcW w:w="4999" w:type="dxa"/>
          </w:tcPr>
          <w:p w14:paraId="52BC9EC5" w14:textId="77777777" w:rsidR="002D4384" w:rsidRPr="00353ACF" w:rsidRDefault="002D4384" w:rsidP="00880C80">
            <w:pPr>
              <w:pStyle w:val="NoSpacing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2015-20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7</w:t>
            </w:r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ды</w:t>
            </w:r>
          </w:p>
        </w:tc>
      </w:tr>
      <w:tr w:rsidR="002D4384" w:rsidRPr="00353ACF" w14:paraId="1F0BBE4D" w14:textId="77777777" w:rsidTr="00880C80">
        <w:tc>
          <w:tcPr>
            <w:tcW w:w="4998" w:type="dxa"/>
          </w:tcPr>
          <w:p w14:paraId="5B0007F9" w14:textId="77777777" w:rsidR="002D4384" w:rsidRPr="00353ACF" w:rsidRDefault="002D4384" w:rsidP="00880C80">
            <w:pPr>
              <w:pStyle w:val="NoSpacing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сполнители программных мероприятий</w:t>
            </w:r>
          </w:p>
        </w:tc>
        <w:tc>
          <w:tcPr>
            <w:tcW w:w="4999" w:type="dxa"/>
          </w:tcPr>
          <w:p w14:paraId="2B3EB0A7" w14:textId="77777777" w:rsidR="002D4384" w:rsidRPr="00353ACF" w:rsidRDefault="002D4384" w:rsidP="00880C80">
            <w:pPr>
              <w:pStyle w:val="NoSpacing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Администрация Сосновского сельсовета</w:t>
            </w:r>
          </w:p>
        </w:tc>
      </w:tr>
      <w:tr w:rsidR="002D4384" w:rsidRPr="00353ACF" w14:paraId="7E03BCDD" w14:textId="77777777" w:rsidTr="00880C80">
        <w:tc>
          <w:tcPr>
            <w:tcW w:w="4998" w:type="dxa"/>
          </w:tcPr>
          <w:p w14:paraId="20905C54" w14:textId="77777777" w:rsidR="002D4384" w:rsidRPr="00353ACF" w:rsidRDefault="002D4384" w:rsidP="00880C80">
            <w:pPr>
              <w:pStyle w:val="NoSpacing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ъемы и источники финансирования</w:t>
            </w:r>
          </w:p>
        </w:tc>
        <w:tc>
          <w:tcPr>
            <w:tcW w:w="4999" w:type="dxa"/>
          </w:tcPr>
          <w:p w14:paraId="5D32B983" w14:textId="77777777" w:rsidR="002D4384" w:rsidRPr="00353ACF" w:rsidRDefault="002D4384" w:rsidP="00880C80">
            <w:pPr>
              <w:pStyle w:val="NoSpacing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proofErr w:type="gramStart"/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сточником  финансирования</w:t>
            </w:r>
            <w:proofErr w:type="gramEnd"/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данной Программы  являются средства  местного  бюджета. </w:t>
            </w:r>
          </w:p>
        </w:tc>
      </w:tr>
      <w:tr w:rsidR="002D4384" w:rsidRPr="00353ACF" w14:paraId="5E6221A0" w14:textId="77777777" w:rsidTr="00880C80">
        <w:tc>
          <w:tcPr>
            <w:tcW w:w="4998" w:type="dxa"/>
          </w:tcPr>
          <w:p w14:paraId="70716829" w14:textId="77777777" w:rsidR="002D4384" w:rsidRPr="00353ACF" w:rsidRDefault="002D4384" w:rsidP="00880C80">
            <w:pPr>
              <w:pStyle w:val="NoSpacing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жидаемые конечные результаты реализации Программы и показатели эффективности</w:t>
            </w:r>
          </w:p>
        </w:tc>
        <w:tc>
          <w:tcPr>
            <w:tcW w:w="4999" w:type="dxa"/>
          </w:tcPr>
          <w:p w14:paraId="49B5F317" w14:textId="77777777" w:rsidR="002D4384" w:rsidRPr="00353ACF" w:rsidRDefault="002D4384" w:rsidP="00880C80">
            <w:pPr>
              <w:pStyle w:val="NoSpacing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результате реализации программы в 2015-20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7</w:t>
            </w:r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ду прогнозируется:</w:t>
            </w:r>
          </w:p>
          <w:p w14:paraId="643B9F7B" w14:textId="77777777" w:rsidR="002D4384" w:rsidRPr="00353ACF" w:rsidRDefault="002D4384" w:rsidP="00880C80">
            <w:pPr>
              <w:pStyle w:val="NoSpacing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сокращение количества дорожно-транспортных происшествий </w:t>
            </w:r>
          </w:p>
        </w:tc>
      </w:tr>
      <w:tr w:rsidR="002D4384" w:rsidRPr="00353ACF" w14:paraId="5B7A9108" w14:textId="77777777" w:rsidTr="00880C80">
        <w:tc>
          <w:tcPr>
            <w:tcW w:w="4998" w:type="dxa"/>
          </w:tcPr>
          <w:p w14:paraId="75B0DF33" w14:textId="77777777" w:rsidR="002D4384" w:rsidRPr="00353ACF" w:rsidRDefault="002D4384" w:rsidP="00880C80">
            <w:pPr>
              <w:pStyle w:val="NoSpacing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рядок осуществления контроля за ходом выполнения целевой программы</w:t>
            </w:r>
          </w:p>
        </w:tc>
        <w:tc>
          <w:tcPr>
            <w:tcW w:w="4999" w:type="dxa"/>
          </w:tcPr>
          <w:p w14:paraId="1D6F8CD5" w14:textId="77777777" w:rsidR="002D4384" w:rsidRPr="00353ACF" w:rsidRDefault="002D4384" w:rsidP="00880C80">
            <w:pPr>
              <w:pStyle w:val="NoSpacing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троль за исполнением Программы осуществляется Администрацией Сосновского сельсовета</w:t>
            </w:r>
          </w:p>
        </w:tc>
      </w:tr>
    </w:tbl>
    <w:p w14:paraId="081ACEF4" w14:textId="77777777" w:rsidR="002D4384" w:rsidRPr="00353ACF" w:rsidRDefault="002D4384" w:rsidP="002D4384">
      <w:pPr>
        <w:pStyle w:val="NoSpacing0"/>
        <w:rPr>
          <w:rFonts w:ascii="Times New Roman" w:hAnsi="Times New Roman"/>
          <w:sz w:val="24"/>
          <w:szCs w:val="24"/>
          <w:lang w:val="ru-RU" w:eastAsia="ru-RU"/>
        </w:rPr>
      </w:pPr>
    </w:p>
    <w:p w14:paraId="07822177" w14:textId="77777777" w:rsidR="002D4384" w:rsidRPr="00353ACF" w:rsidRDefault="002D4384" w:rsidP="002D4384">
      <w:pPr>
        <w:pStyle w:val="ConsPlusCell"/>
        <w:rPr>
          <w:sz w:val="24"/>
          <w:szCs w:val="24"/>
        </w:rPr>
      </w:pPr>
    </w:p>
    <w:p w14:paraId="264A75E6" w14:textId="77777777" w:rsidR="002D4384" w:rsidRPr="00353ACF" w:rsidRDefault="002D4384" w:rsidP="002D4384">
      <w:pPr>
        <w:pStyle w:val="NoSpacing0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1. Характеристика проблемы и обоснование необходимости</w:t>
      </w:r>
    </w:p>
    <w:p w14:paraId="1199BDB7" w14:textId="77777777" w:rsidR="002D4384" w:rsidRPr="00353ACF" w:rsidRDefault="002D4384" w:rsidP="002D4384">
      <w:pPr>
        <w:pStyle w:val="NoSpacing0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ее решения программными методами</w:t>
      </w:r>
    </w:p>
    <w:p w14:paraId="520FE20E" w14:textId="77777777" w:rsidR="002D4384" w:rsidRPr="00353ACF" w:rsidRDefault="002D4384" w:rsidP="002D4384">
      <w:pPr>
        <w:pStyle w:val="NoSpacing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4660255A" w14:textId="77777777" w:rsidR="002D4384" w:rsidRPr="00353ACF" w:rsidRDefault="002D4384" w:rsidP="002D4384">
      <w:pPr>
        <w:pStyle w:val="NoSpacing0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 xml:space="preserve">Основная доля ДТП и пострадавших в них людей приходится на автомобильный транспорт. Аварийность в населенных пунктах и на дорогах поселения является одной из серьезнейших социально-экономических проблем. К основным факторам, определяющим причины аварийности на </w:t>
      </w:r>
      <w:proofErr w:type="gramStart"/>
      <w:r w:rsidRPr="00353ACF">
        <w:rPr>
          <w:rFonts w:ascii="Times New Roman" w:hAnsi="Times New Roman"/>
          <w:sz w:val="24"/>
          <w:szCs w:val="24"/>
          <w:lang w:val="ru-RU" w:eastAsia="ru-RU"/>
        </w:rPr>
        <w:t>территории  сельского</w:t>
      </w:r>
      <w:proofErr w:type="gramEnd"/>
      <w:r w:rsidRPr="00353ACF">
        <w:rPr>
          <w:rFonts w:ascii="Times New Roman" w:hAnsi="Times New Roman"/>
          <w:sz w:val="24"/>
          <w:szCs w:val="24"/>
          <w:lang w:val="ru-RU" w:eastAsia="ru-RU"/>
        </w:rPr>
        <w:t xml:space="preserve"> поселения, следует отнести:</w:t>
      </w:r>
    </w:p>
    <w:p w14:paraId="7185C79B" w14:textId="77777777" w:rsidR="002D4384" w:rsidRPr="00353ACF" w:rsidRDefault="002D4384" w:rsidP="002D4384">
      <w:pPr>
        <w:pStyle w:val="NoSpacing0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- пренебрежение требованиями безопасности дорожного движения со стороны участников движения;</w:t>
      </w:r>
    </w:p>
    <w:p w14:paraId="34478450" w14:textId="77777777" w:rsidR="002D4384" w:rsidRPr="00353ACF" w:rsidRDefault="002D4384" w:rsidP="002D4384">
      <w:pPr>
        <w:pStyle w:val="NoSpacing0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- низкий уровень подготовки водителей транспортных средств;</w:t>
      </w:r>
    </w:p>
    <w:p w14:paraId="36ABC668" w14:textId="77777777" w:rsidR="002D4384" w:rsidRPr="00353ACF" w:rsidRDefault="002D4384" w:rsidP="002D4384">
      <w:pPr>
        <w:pStyle w:val="NoSpacing0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- недостаточный технический уровень дорожного хозяйства;</w:t>
      </w:r>
    </w:p>
    <w:p w14:paraId="76E75959" w14:textId="77777777" w:rsidR="002D4384" w:rsidRPr="00353ACF" w:rsidRDefault="002D4384" w:rsidP="002D4384">
      <w:pPr>
        <w:pStyle w:val="NoSpacing0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- несовершенство технических средств организации дорожного движения.</w:t>
      </w:r>
    </w:p>
    <w:p w14:paraId="245B95CF" w14:textId="77777777" w:rsidR="002D4384" w:rsidRPr="00353ACF" w:rsidRDefault="002D4384" w:rsidP="002D4384">
      <w:pPr>
        <w:pStyle w:val="NoSpacing0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Основными виновниками ДТП являются водители транспортных средств, нарушающие правила дорожного движения. Основной рост транспорта приходится на индивидуальных владельцев транспортных средств - физических лиц. </w:t>
      </w:r>
    </w:p>
    <w:p w14:paraId="688EDE05" w14:textId="77777777" w:rsidR="002D4384" w:rsidRPr="00353ACF" w:rsidRDefault="002D4384" w:rsidP="002D4384">
      <w:pPr>
        <w:pStyle w:val="NoSpacing0"/>
        <w:ind w:firstLine="567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14:paraId="4BE84C05" w14:textId="77777777" w:rsidR="002D4384" w:rsidRPr="00353ACF" w:rsidRDefault="002D4384" w:rsidP="002D4384">
      <w:pPr>
        <w:pStyle w:val="NoSpacing0"/>
        <w:ind w:firstLine="567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2. Цель и задачи программы</w:t>
      </w:r>
    </w:p>
    <w:p w14:paraId="29B92C5E" w14:textId="77777777" w:rsidR="002D4384" w:rsidRPr="00353ACF" w:rsidRDefault="002D4384" w:rsidP="002D4384">
      <w:pPr>
        <w:pStyle w:val="NoSpacing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3FE7CFBD" w14:textId="77777777" w:rsidR="002D4384" w:rsidRPr="00353ACF" w:rsidRDefault="002D4384" w:rsidP="002D4384">
      <w:pPr>
        <w:pStyle w:val="NoSpacing0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Целью программы является обеспечение сохранности жизни, здоровья граждан и их имущества, гарантии их законных прав на безопасные условия движения на дорогах сельского поселения.</w:t>
      </w:r>
    </w:p>
    <w:p w14:paraId="3B196B57" w14:textId="77777777" w:rsidR="002D4384" w:rsidRPr="00353ACF" w:rsidRDefault="002D4384" w:rsidP="002D4384">
      <w:pPr>
        <w:pStyle w:val="NoSpacing0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Для достижения цели настоящей программы предлагается решить следующие задачи:</w:t>
      </w:r>
    </w:p>
    <w:p w14:paraId="5937AEBD" w14:textId="77777777" w:rsidR="002D4384" w:rsidRPr="00353ACF" w:rsidRDefault="002D4384" w:rsidP="002D4384">
      <w:pPr>
        <w:pStyle w:val="NoSpacing0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2.1.  Предупреждение опасного поведения участников дорожного движения.</w:t>
      </w:r>
    </w:p>
    <w:p w14:paraId="48376319" w14:textId="77777777" w:rsidR="002D4384" w:rsidRPr="00353ACF" w:rsidRDefault="002D4384" w:rsidP="002D4384">
      <w:pPr>
        <w:pStyle w:val="NoSpacing0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2.2. Повышение уровня эксплуатационного состояния опасных участков УДС поселения.</w:t>
      </w:r>
    </w:p>
    <w:p w14:paraId="0FE19924" w14:textId="77777777" w:rsidR="002D4384" w:rsidRPr="00353ACF" w:rsidRDefault="002D4384" w:rsidP="002D4384">
      <w:pPr>
        <w:pStyle w:val="NoSpacing0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2.3. Совершенствование системы маршрутного ориентирования водителей.</w:t>
      </w:r>
    </w:p>
    <w:p w14:paraId="5CBCB27F" w14:textId="77777777" w:rsidR="002D4384" w:rsidRPr="00353ACF" w:rsidRDefault="002D4384" w:rsidP="002D4384">
      <w:pPr>
        <w:pStyle w:val="NoSpacing0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2.4. Повышение эффективности мер по профилактике дорожно-транспортных происшествий (ДТП).</w:t>
      </w:r>
    </w:p>
    <w:p w14:paraId="4E18A9B9" w14:textId="77777777" w:rsidR="002D4384" w:rsidRPr="00353ACF" w:rsidRDefault="002D4384" w:rsidP="002D4384">
      <w:pPr>
        <w:pStyle w:val="NoSpacing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2333F427" w14:textId="77777777" w:rsidR="002D4384" w:rsidRPr="00353ACF" w:rsidRDefault="002D4384" w:rsidP="002D4384">
      <w:pPr>
        <w:pStyle w:val="NoSpacing0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3. Срок реализации программы</w:t>
      </w:r>
    </w:p>
    <w:p w14:paraId="1B2A3CC2" w14:textId="77777777" w:rsidR="002D4384" w:rsidRPr="00353ACF" w:rsidRDefault="002D4384" w:rsidP="002D4384">
      <w:pPr>
        <w:pStyle w:val="NoSpacing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3E69A7FB" w14:textId="77777777" w:rsidR="002D4384" w:rsidRPr="00353ACF" w:rsidRDefault="002D4384" w:rsidP="002D438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53ACF">
        <w:rPr>
          <w:sz w:val="24"/>
          <w:szCs w:val="24"/>
        </w:rPr>
        <w:t>Сроки реализации Программы: 2015 - 20</w:t>
      </w:r>
      <w:r>
        <w:rPr>
          <w:sz w:val="24"/>
          <w:szCs w:val="24"/>
        </w:rPr>
        <w:t>27</w:t>
      </w:r>
      <w:r w:rsidRPr="00353ACF">
        <w:rPr>
          <w:sz w:val="24"/>
          <w:szCs w:val="24"/>
        </w:rPr>
        <w:t xml:space="preserve"> годы.</w:t>
      </w:r>
    </w:p>
    <w:p w14:paraId="765E294A" w14:textId="77777777" w:rsidR="002D4384" w:rsidRPr="00353ACF" w:rsidRDefault="002D4384" w:rsidP="002D4384">
      <w:pPr>
        <w:pStyle w:val="NoSpacing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1562E54F" w14:textId="77777777" w:rsidR="002D4384" w:rsidRPr="00353ACF" w:rsidRDefault="002D4384" w:rsidP="002D4384">
      <w:pPr>
        <w:pStyle w:val="NoSpacing0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Предупреждение опасного поведения участников</w:t>
      </w:r>
    </w:p>
    <w:p w14:paraId="0E03D10F" w14:textId="77777777" w:rsidR="002D4384" w:rsidRPr="00353ACF" w:rsidRDefault="002D4384" w:rsidP="002D4384">
      <w:pPr>
        <w:pStyle w:val="NoSpacing0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дорожного движения.</w:t>
      </w:r>
    </w:p>
    <w:p w14:paraId="4377D942" w14:textId="77777777" w:rsidR="002D4384" w:rsidRPr="00353ACF" w:rsidRDefault="002D4384" w:rsidP="002D4384">
      <w:pPr>
        <w:pStyle w:val="NoSpacing0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14:paraId="67D68447" w14:textId="77777777" w:rsidR="002D4384" w:rsidRPr="00353ACF" w:rsidRDefault="002D4384" w:rsidP="002D4384">
      <w:pPr>
        <w:pStyle w:val="NoSpacing0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Массовость нарушений правил дорожного движения со стороны водителей транспортных средств и пешеходов свидетельствует, что сложившаяся система государственного и общественного воздействия на сознание участников дорожного движения недостаточно эффективна, а административные методы предупреждения ДТП не дают должного эффекта, что приводит к необходимости совершенствования государственной политики в работе с участниками движения.</w:t>
      </w:r>
    </w:p>
    <w:p w14:paraId="2B9D86B0" w14:textId="77777777" w:rsidR="002D4384" w:rsidRPr="00353ACF" w:rsidRDefault="002D4384" w:rsidP="002D4384">
      <w:pPr>
        <w:pStyle w:val="NoSpacing0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Пренебрежение требованиями безопасности стали нормой для участников дорожного движения и именно "человеческий фактор" чаще всего становится источником опасности на дороге, то есть является основной причиной дорожно-транспортных происшествий.</w:t>
      </w:r>
    </w:p>
    <w:p w14:paraId="5544E12F" w14:textId="77777777" w:rsidR="002D4384" w:rsidRPr="00353ACF" w:rsidRDefault="002D4384" w:rsidP="002D4384">
      <w:pPr>
        <w:pStyle w:val="NoSpacing0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 xml:space="preserve">Основной целью мероприятий данного подраздела является предупреждение опасного поведения участников дорожного движения. </w:t>
      </w:r>
    </w:p>
    <w:p w14:paraId="4E7F9A58" w14:textId="77777777" w:rsidR="002D4384" w:rsidRPr="00353ACF" w:rsidRDefault="002D4384" w:rsidP="002D4384">
      <w:pPr>
        <w:pStyle w:val="NoSpacing0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10510CBF" w14:textId="77777777" w:rsidR="002D4384" w:rsidRPr="00353ACF" w:rsidRDefault="002D4384" w:rsidP="002D4384">
      <w:pPr>
        <w:pStyle w:val="NoSpacing0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1062A8A6" w14:textId="77777777" w:rsidR="002D4384" w:rsidRPr="00353ACF" w:rsidRDefault="002D4384" w:rsidP="002D4384">
      <w:pPr>
        <w:pStyle w:val="NoSpacing0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В рамках настоящего подраздела предусматривается реализация мероприятий по формированию общественного мнения по принципу "Обоюдное соблюдение правил дорожного движения - единственно возможная форма взаимоотношений водителя и пешехода" и доведения его до уровня массовой идеологии.</w:t>
      </w:r>
    </w:p>
    <w:p w14:paraId="33EC90B1" w14:textId="77777777" w:rsidR="002D4384" w:rsidRPr="00353ACF" w:rsidRDefault="002D4384" w:rsidP="002D4384">
      <w:pPr>
        <w:pStyle w:val="NoSpacing0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Основной задачей при осуществлении действий, направленных на профилактику снижения детского дорожно-транспортного травматизма, является формирование у детей и подростков устойчивого и осознанного понимания: необходимости соблюдения требований правил дорожного движения.</w:t>
      </w:r>
    </w:p>
    <w:p w14:paraId="1577AC79" w14:textId="77777777" w:rsidR="002D4384" w:rsidRPr="00353ACF" w:rsidRDefault="002D4384" w:rsidP="002D4384">
      <w:pPr>
        <w:pStyle w:val="NoSpacing0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Настоящий подраздел предусматривает реализацию комплекса воспитательных, образовательных и иных мероприятий, направленных на создание системы непрерывного обучения детей правилам безопасного поведения на дорогах и улицах.</w:t>
      </w:r>
    </w:p>
    <w:p w14:paraId="2B204D17" w14:textId="77777777" w:rsidR="002D4384" w:rsidRPr="00353ACF" w:rsidRDefault="002D4384" w:rsidP="002D4384">
      <w:pPr>
        <w:pStyle w:val="NoSpacing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113A2880" w14:textId="77777777" w:rsidR="002D4384" w:rsidRPr="00353ACF" w:rsidRDefault="002D4384" w:rsidP="002D4384">
      <w:pPr>
        <w:pStyle w:val="NoSpacing0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Организационно-планировочные и инженерные меры,</w:t>
      </w:r>
    </w:p>
    <w:p w14:paraId="7F30725D" w14:textId="77777777" w:rsidR="002D4384" w:rsidRPr="00353ACF" w:rsidRDefault="002D4384" w:rsidP="002D4384">
      <w:pPr>
        <w:pStyle w:val="NoSpacing0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направленные на совершенствование организации движения</w:t>
      </w:r>
    </w:p>
    <w:p w14:paraId="00A05F03" w14:textId="77777777" w:rsidR="002D4384" w:rsidRPr="00353ACF" w:rsidRDefault="002D4384" w:rsidP="002D4384">
      <w:pPr>
        <w:pStyle w:val="NoSpacing0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транспортных средств и пешеходов</w:t>
      </w:r>
    </w:p>
    <w:p w14:paraId="2369A812" w14:textId="77777777" w:rsidR="002D4384" w:rsidRPr="00353ACF" w:rsidRDefault="002D4384" w:rsidP="002D4384">
      <w:pPr>
        <w:pStyle w:val="NoSpacing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276173F0" w14:textId="77777777" w:rsidR="002D4384" w:rsidRPr="00353ACF" w:rsidRDefault="002D4384" w:rsidP="002D4384">
      <w:pPr>
        <w:pStyle w:val="NoSpacing0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Состояние проезжей части автомобильных дорог, обочин, элементов обустройства не всегда соответствует установленным требованиям.    </w:t>
      </w:r>
    </w:p>
    <w:p w14:paraId="60A98268" w14:textId="77777777" w:rsidR="002D4384" w:rsidRPr="00353ACF" w:rsidRDefault="002D4384" w:rsidP="002D4384">
      <w:pPr>
        <w:pStyle w:val="NoSpacing0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 xml:space="preserve">Основной целью данного подраздела является снижение риска возникновения ДТП, обусловленного дорожными условиями, путем реализации мероприятий, направленных на повышение безопасности дорожного движения на улично-дорожной сети сельского поселения. </w:t>
      </w:r>
    </w:p>
    <w:p w14:paraId="61FCCB86" w14:textId="77777777" w:rsidR="002D4384" w:rsidRDefault="002D4384" w:rsidP="002D4384">
      <w:pPr>
        <w:pStyle w:val="NoSpacing0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sz w:val="24"/>
          <w:szCs w:val="24"/>
          <w:lang w:val="ru-RU" w:eastAsia="ru-RU"/>
        </w:rPr>
        <w:t>В ходе реализации мероприятий программы будет обеспечено приоритетное выполнение мероприятий по повышению безопасности дорожного движения, выполняемых дорожными организациями на территории сельского поселения: ликвидация опасных участков автомобильных дорог.</w:t>
      </w:r>
    </w:p>
    <w:p w14:paraId="3A18BFE0" w14:textId="77777777" w:rsidR="002D4384" w:rsidRPr="00353ACF" w:rsidRDefault="002D4384" w:rsidP="002D4384">
      <w:pPr>
        <w:pStyle w:val="NoSpacing0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6285D94D" w14:textId="77777777" w:rsidR="002D4384" w:rsidRPr="00353ACF" w:rsidRDefault="002D4384" w:rsidP="002D4384">
      <w:pPr>
        <w:pStyle w:val="NoSpacing0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53ACF">
        <w:rPr>
          <w:rFonts w:ascii="Times New Roman" w:hAnsi="Times New Roman"/>
          <w:bCs/>
          <w:sz w:val="24"/>
          <w:szCs w:val="24"/>
          <w:lang w:val="ru-RU"/>
        </w:rPr>
        <w:t xml:space="preserve">Система мероприятий муниципальной целевой программы </w:t>
      </w:r>
      <w:r w:rsidRPr="00353ACF">
        <w:rPr>
          <w:rFonts w:ascii="Times New Roman" w:hAnsi="Times New Roman"/>
          <w:sz w:val="24"/>
          <w:szCs w:val="24"/>
          <w:lang w:val="ru-RU" w:eastAsia="ru-RU"/>
        </w:rPr>
        <w:t xml:space="preserve">«Повышение безопасности дорожного движения в </w:t>
      </w:r>
      <w:r w:rsidRPr="00353ACF">
        <w:rPr>
          <w:rFonts w:ascii="Times New Roman" w:hAnsi="Times New Roman"/>
          <w:sz w:val="24"/>
          <w:szCs w:val="24"/>
          <w:lang w:val="ru-RU"/>
        </w:rPr>
        <w:t xml:space="preserve">Сосновском сельсовете Бессоновского района Пензенской </w:t>
      </w:r>
      <w:proofErr w:type="gramStart"/>
      <w:r w:rsidRPr="00353ACF">
        <w:rPr>
          <w:rFonts w:ascii="Times New Roman" w:hAnsi="Times New Roman"/>
          <w:sz w:val="24"/>
          <w:szCs w:val="24"/>
          <w:lang w:val="ru-RU"/>
        </w:rPr>
        <w:t>области</w:t>
      </w:r>
      <w:r w:rsidRPr="00353ACF">
        <w:rPr>
          <w:rFonts w:ascii="Times New Roman" w:hAnsi="Times New Roman"/>
          <w:sz w:val="24"/>
          <w:szCs w:val="24"/>
          <w:lang w:val="ru-RU" w:eastAsia="ru-RU"/>
        </w:rPr>
        <w:t xml:space="preserve">  на</w:t>
      </w:r>
      <w:proofErr w:type="gramEnd"/>
      <w:r w:rsidRPr="00353ACF">
        <w:rPr>
          <w:rFonts w:ascii="Times New Roman" w:hAnsi="Times New Roman"/>
          <w:sz w:val="24"/>
          <w:szCs w:val="24"/>
          <w:lang w:val="ru-RU" w:eastAsia="ru-RU"/>
        </w:rPr>
        <w:t xml:space="preserve"> 201</w:t>
      </w:r>
      <w:r w:rsidRPr="00353ACF">
        <w:rPr>
          <w:rFonts w:ascii="Times New Roman" w:hAnsi="Times New Roman"/>
          <w:sz w:val="24"/>
          <w:szCs w:val="24"/>
          <w:lang w:val="ru-RU"/>
        </w:rPr>
        <w:t>5</w:t>
      </w:r>
      <w:r w:rsidRPr="00353ACF">
        <w:rPr>
          <w:rFonts w:ascii="Times New Roman" w:hAnsi="Times New Roman"/>
          <w:sz w:val="24"/>
          <w:szCs w:val="24"/>
          <w:lang w:val="ru-RU" w:eastAsia="ru-RU"/>
        </w:rPr>
        <w:t>-20</w:t>
      </w:r>
      <w:r>
        <w:rPr>
          <w:rFonts w:ascii="Times New Roman" w:hAnsi="Times New Roman"/>
          <w:sz w:val="24"/>
          <w:szCs w:val="24"/>
          <w:lang w:val="ru-RU" w:eastAsia="ru-RU"/>
        </w:rPr>
        <w:t>27</w:t>
      </w:r>
      <w:r w:rsidRPr="00353ACF">
        <w:rPr>
          <w:rFonts w:ascii="Times New Roman" w:hAnsi="Times New Roman"/>
          <w:sz w:val="24"/>
          <w:szCs w:val="24"/>
          <w:lang w:val="ru-RU" w:eastAsia="ru-RU"/>
        </w:rPr>
        <w:t xml:space="preserve"> годы»</w:t>
      </w:r>
      <w:r w:rsidRPr="00353ACF">
        <w:rPr>
          <w:rFonts w:ascii="Times New Roman" w:hAnsi="Times New Roman"/>
          <w:sz w:val="24"/>
          <w:szCs w:val="24"/>
          <w:lang w:val="ru-RU"/>
        </w:rPr>
        <w:t xml:space="preserve">  </w:t>
      </w:r>
    </w:p>
    <w:tbl>
      <w:tblPr>
        <w:tblW w:w="9512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2012"/>
        <w:gridCol w:w="1559"/>
        <w:gridCol w:w="1985"/>
        <w:gridCol w:w="1984"/>
        <w:gridCol w:w="1418"/>
      </w:tblGrid>
      <w:tr w:rsidR="002D4384" w:rsidRPr="00353ACF" w14:paraId="3B93E3E5" w14:textId="77777777" w:rsidTr="00880C80">
        <w:trPr>
          <w:trHeight w:val="1554"/>
        </w:trPr>
        <w:tc>
          <w:tcPr>
            <w:tcW w:w="554" w:type="dxa"/>
          </w:tcPr>
          <w:p w14:paraId="43EE5283" w14:textId="77777777" w:rsidR="002D4384" w:rsidRPr="00353ACF" w:rsidRDefault="002D4384" w:rsidP="00880C80">
            <w:pPr>
              <w:pStyle w:val="NoSpacing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  <w:p w14:paraId="28E048E1" w14:textId="77777777" w:rsidR="002D4384" w:rsidRPr="00353ACF" w:rsidRDefault="002D4384" w:rsidP="00880C80">
            <w:pPr>
              <w:pStyle w:val="NoSpacing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012" w:type="dxa"/>
          </w:tcPr>
          <w:p w14:paraId="3F5898AF" w14:textId="77777777" w:rsidR="002D4384" w:rsidRPr="00353ACF" w:rsidRDefault="002D4384" w:rsidP="00880C80">
            <w:pPr>
              <w:pStyle w:val="NoSpacing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мероприятий</w:t>
            </w:r>
          </w:p>
        </w:tc>
        <w:tc>
          <w:tcPr>
            <w:tcW w:w="1559" w:type="dxa"/>
          </w:tcPr>
          <w:p w14:paraId="44E64D36" w14:textId="77777777" w:rsidR="002D4384" w:rsidRPr="00353ACF" w:rsidRDefault="002D4384" w:rsidP="00880C80">
            <w:pPr>
              <w:pStyle w:val="NoSpacing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Сроки исполнения, год</w:t>
            </w:r>
          </w:p>
        </w:tc>
        <w:tc>
          <w:tcPr>
            <w:tcW w:w="1985" w:type="dxa"/>
          </w:tcPr>
          <w:p w14:paraId="522CF013" w14:textId="77777777" w:rsidR="002D4384" w:rsidRPr="00353ACF" w:rsidRDefault="002D4384" w:rsidP="00880C80">
            <w:pPr>
              <w:pStyle w:val="NoSpacing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Источники и объемы финансирования</w:t>
            </w:r>
          </w:p>
          <w:p w14:paraId="2102F27B" w14:textId="77777777" w:rsidR="002D4384" w:rsidRPr="00353ACF" w:rsidRDefault="002D4384" w:rsidP="00880C80">
            <w:pPr>
              <w:pStyle w:val="NoSpacing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стный бюджет                     </w:t>
            </w:r>
            <w:proofErr w:type="gramStart"/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тыс. рублей)</w:t>
            </w:r>
          </w:p>
        </w:tc>
        <w:tc>
          <w:tcPr>
            <w:tcW w:w="1984" w:type="dxa"/>
          </w:tcPr>
          <w:p w14:paraId="091D098A" w14:textId="77777777" w:rsidR="002D4384" w:rsidRPr="00353ACF" w:rsidRDefault="002D4384" w:rsidP="00880C80">
            <w:pPr>
              <w:pStyle w:val="NoSpacing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исполнителя</w:t>
            </w:r>
          </w:p>
        </w:tc>
        <w:tc>
          <w:tcPr>
            <w:tcW w:w="1418" w:type="dxa"/>
          </w:tcPr>
          <w:p w14:paraId="3A03B718" w14:textId="77777777" w:rsidR="002D4384" w:rsidRPr="00353ACF" w:rsidRDefault="002D4384" w:rsidP="00880C80">
            <w:pPr>
              <w:pStyle w:val="NoSpacing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Параметры эффективности</w:t>
            </w:r>
          </w:p>
        </w:tc>
      </w:tr>
      <w:tr w:rsidR="002D4384" w:rsidRPr="00353ACF" w14:paraId="4009322C" w14:textId="77777777" w:rsidTr="00880C80">
        <w:trPr>
          <w:trHeight w:val="443"/>
        </w:trPr>
        <w:tc>
          <w:tcPr>
            <w:tcW w:w="554" w:type="dxa"/>
            <w:vMerge w:val="restart"/>
          </w:tcPr>
          <w:p w14:paraId="339A894E" w14:textId="77777777" w:rsidR="002D4384" w:rsidRPr="00353ACF" w:rsidRDefault="002D4384" w:rsidP="00880C80">
            <w:pPr>
              <w:pStyle w:val="NoSpacing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012" w:type="dxa"/>
            <w:vMerge w:val="restart"/>
          </w:tcPr>
          <w:p w14:paraId="4A924941" w14:textId="77777777" w:rsidR="002D4384" w:rsidRPr="00353ACF" w:rsidRDefault="002D4384" w:rsidP="00880C80">
            <w:pPr>
              <w:pStyle w:val="NoSpacing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Установка дорожных знаков, пешеходных ограждений. Оборудование тротуаров у детских учреждений, нанесение разметки «Пешеходный переход» и выполнение искусственных неровностей.</w:t>
            </w:r>
          </w:p>
        </w:tc>
        <w:tc>
          <w:tcPr>
            <w:tcW w:w="1559" w:type="dxa"/>
          </w:tcPr>
          <w:p w14:paraId="69112D3C" w14:textId="77777777" w:rsidR="002D4384" w:rsidRPr="00353ACF" w:rsidRDefault="002D4384" w:rsidP="00880C80">
            <w:pPr>
              <w:pStyle w:val="NoSpacing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2015</w:t>
            </w:r>
          </w:p>
        </w:tc>
        <w:tc>
          <w:tcPr>
            <w:tcW w:w="1985" w:type="dxa"/>
          </w:tcPr>
          <w:p w14:paraId="530142D8" w14:textId="77777777" w:rsidR="002D4384" w:rsidRPr="00353ACF" w:rsidRDefault="002D4384" w:rsidP="00880C80">
            <w:pPr>
              <w:pStyle w:val="NoSpacing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984" w:type="dxa"/>
            <w:vMerge w:val="restart"/>
          </w:tcPr>
          <w:p w14:paraId="726E2F75" w14:textId="77777777" w:rsidR="002D4384" w:rsidRPr="00353ACF" w:rsidRDefault="002D4384" w:rsidP="00880C80">
            <w:pPr>
              <w:rPr>
                <w:sz w:val="24"/>
                <w:szCs w:val="24"/>
              </w:rPr>
            </w:pPr>
          </w:p>
          <w:p w14:paraId="081F974A" w14:textId="77777777" w:rsidR="002D4384" w:rsidRPr="00353ACF" w:rsidRDefault="002D4384" w:rsidP="00880C80">
            <w:pPr>
              <w:jc w:val="center"/>
              <w:rPr>
                <w:sz w:val="24"/>
                <w:szCs w:val="24"/>
              </w:rPr>
            </w:pPr>
            <w:r w:rsidRPr="00353ACF">
              <w:rPr>
                <w:sz w:val="24"/>
                <w:szCs w:val="24"/>
              </w:rPr>
              <w:t>Администрация Сосновского сельсовета</w:t>
            </w:r>
          </w:p>
        </w:tc>
        <w:tc>
          <w:tcPr>
            <w:tcW w:w="1418" w:type="dxa"/>
            <w:vMerge w:val="restart"/>
          </w:tcPr>
          <w:p w14:paraId="3EFBA80E" w14:textId="77777777" w:rsidR="002D4384" w:rsidRPr="00353ACF" w:rsidRDefault="002D4384" w:rsidP="00880C80">
            <w:pPr>
              <w:pStyle w:val="NoSpacing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76B0770" w14:textId="77777777" w:rsidR="002D4384" w:rsidRPr="00353ACF" w:rsidRDefault="002D4384" w:rsidP="00880C80">
            <w:pPr>
              <w:pStyle w:val="NoSpacing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повышение безопасности дорожного движения</w:t>
            </w:r>
          </w:p>
        </w:tc>
      </w:tr>
      <w:tr w:rsidR="002D4384" w:rsidRPr="00353ACF" w14:paraId="000973B7" w14:textId="77777777" w:rsidTr="00880C80">
        <w:trPr>
          <w:trHeight w:val="561"/>
        </w:trPr>
        <w:tc>
          <w:tcPr>
            <w:tcW w:w="554" w:type="dxa"/>
            <w:vMerge/>
          </w:tcPr>
          <w:p w14:paraId="3BD69DB2" w14:textId="77777777" w:rsidR="002D4384" w:rsidRPr="00353ACF" w:rsidRDefault="002D4384" w:rsidP="00880C80">
            <w:pPr>
              <w:pStyle w:val="NoSpacing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  <w:vMerge/>
          </w:tcPr>
          <w:p w14:paraId="336C9C18" w14:textId="77777777" w:rsidR="002D4384" w:rsidRPr="00353ACF" w:rsidRDefault="002D4384" w:rsidP="00880C80">
            <w:pPr>
              <w:pStyle w:val="NoSpacing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68AD03CE" w14:textId="77777777" w:rsidR="002D4384" w:rsidRPr="00353ACF" w:rsidRDefault="002D4384" w:rsidP="00880C80">
            <w:pPr>
              <w:pStyle w:val="NoSpacing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2016</w:t>
            </w:r>
          </w:p>
        </w:tc>
        <w:tc>
          <w:tcPr>
            <w:tcW w:w="1985" w:type="dxa"/>
          </w:tcPr>
          <w:p w14:paraId="5077F3CA" w14:textId="77777777" w:rsidR="002D4384" w:rsidRPr="00353ACF" w:rsidRDefault="002D4384" w:rsidP="00880C80">
            <w:pPr>
              <w:pStyle w:val="NoSpacing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984" w:type="dxa"/>
            <w:vMerge/>
          </w:tcPr>
          <w:p w14:paraId="24D07330" w14:textId="77777777" w:rsidR="002D4384" w:rsidRPr="00353ACF" w:rsidRDefault="002D4384" w:rsidP="00880C8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BDFB401" w14:textId="77777777" w:rsidR="002D4384" w:rsidRPr="00353ACF" w:rsidRDefault="002D4384" w:rsidP="00880C80">
            <w:pPr>
              <w:pStyle w:val="NoSpacing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D4384" w:rsidRPr="00353ACF" w14:paraId="5389BEE6" w14:textId="77777777" w:rsidTr="00880C80">
        <w:trPr>
          <w:trHeight w:val="531"/>
        </w:trPr>
        <w:tc>
          <w:tcPr>
            <w:tcW w:w="554" w:type="dxa"/>
            <w:vMerge/>
          </w:tcPr>
          <w:p w14:paraId="05A8F5F2" w14:textId="77777777" w:rsidR="002D4384" w:rsidRPr="00353ACF" w:rsidRDefault="002D4384" w:rsidP="00880C80">
            <w:pPr>
              <w:pStyle w:val="NoSpacing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  <w:vMerge/>
          </w:tcPr>
          <w:p w14:paraId="3DEFFCD0" w14:textId="77777777" w:rsidR="002D4384" w:rsidRPr="00353ACF" w:rsidRDefault="002D4384" w:rsidP="00880C80">
            <w:pPr>
              <w:pStyle w:val="NoSpacing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3AC28C07" w14:textId="77777777" w:rsidR="002D4384" w:rsidRDefault="002D4384" w:rsidP="00880C80">
            <w:pPr>
              <w:pStyle w:val="NoSpacing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2017</w:t>
            </w:r>
          </w:p>
          <w:p w14:paraId="5482AF59" w14:textId="77777777" w:rsidR="002D4384" w:rsidRDefault="002D4384" w:rsidP="00880C80">
            <w:pPr>
              <w:pStyle w:val="NoSpacing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48DDC20" w14:textId="77777777" w:rsidR="002D4384" w:rsidRDefault="002D4384" w:rsidP="00880C80">
            <w:pPr>
              <w:pStyle w:val="NoSpacing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  <w:p w14:paraId="41427597" w14:textId="77777777" w:rsidR="002D4384" w:rsidRDefault="002D4384" w:rsidP="00880C80">
            <w:pPr>
              <w:pStyle w:val="NoSpacing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DA60403" w14:textId="77777777" w:rsidR="002D4384" w:rsidRDefault="002D4384" w:rsidP="00880C80">
            <w:pPr>
              <w:pStyle w:val="NoSpacing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9</w:t>
            </w:r>
          </w:p>
          <w:p w14:paraId="54F4BEFB" w14:textId="77777777" w:rsidR="002D4384" w:rsidRDefault="002D4384" w:rsidP="00880C80">
            <w:pPr>
              <w:pStyle w:val="NoSpacing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C4F7F7F" w14:textId="77777777" w:rsidR="002D4384" w:rsidRDefault="002D4384" w:rsidP="00880C80">
            <w:pPr>
              <w:pStyle w:val="NoSpacing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0</w:t>
            </w:r>
          </w:p>
          <w:p w14:paraId="20DAFC96" w14:textId="77777777" w:rsidR="002D4384" w:rsidRDefault="002D4384" w:rsidP="00880C80">
            <w:pPr>
              <w:pStyle w:val="NoSpacing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C18CAFB" w14:textId="77777777" w:rsidR="002D4384" w:rsidRDefault="002D4384" w:rsidP="00880C80">
            <w:pPr>
              <w:pStyle w:val="NoSpacing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  <w:p w14:paraId="2E2FB369" w14:textId="77777777" w:rsidR="002D4384" w:rsidRDefault="002D4384" w:rsidP="00880C80">
            <w:pPr>
              <w:pStyle w:val="NoSpacing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7028DC5" w14:textId="77777777" w:rsidR="002D4384" w:rsidRDefault="002D4384" w:rsidP="00880C80">
            <w:pPr>
              <w:pStyle w:val="NoSpacing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2</w:t>
            </w:r>
          </w:p>
          <w:p w14:paraId="3805BB79" w14:textId="77777777" w:rsidR="002D4384" w:rsidRDefault="002D4384" w:rsidP="00880C80">
            <w:pPr>
              <w:pStyle w:val="NoSpacing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EF5E301" w14:textId="77777777" w:rsidR="002D4384" w:rsidRDefault="002D4384" w:rsidP="00880C80">
            <w:pPr>
              <w:pStyle w:val="NoSpacing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</w:t>
            </w:r>
          </w:p>
          <w:p w14:paraId="4A12733B" w14:textId="77777777" w:rsidR="002D4384" w:rsidRDefault="002D4384" w:rsidP="00880C80">
            <w:pPr>
              <w:pStyle w:val="NoSpacing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0DB7E6B" w14:textId="77777777" w:rsidR="002D4384" w:rsidRDefault="002D4384" w:rsidP="00880C80">
            <w:pPr>
              <w:pStyle w:val="NoSpacing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4</w:t>
            </w:r>
          </w:p>
          <w:p w14:paraId="3F8D9C7F" w14:textId="77777777" w:rsidR="002D4384" w:rsidRDefault="002D4384" w:rsidP="00880C80">
            <w:pPr>
              <w:pStyle w:val="NoSpacing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6B994DF" w14:textId="77777777" w:rsidR="002D4384" w:rsidRDefault="002D4384" w:rsidP="00880C80">
            <w:pPr>
              <w:pStyle w:val="NoSpacing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5</w:t>
            </w:r>
          </w:p>
          <w:p w14:paraId="0890F599" w14:textId="77777777" w:rsidR="002D4384" w:rsidRDefault="002D4384" w:rsidP="00880C80">
            <w:pPr>
              <w:pStyle w:val="NoSpacing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C2AA61B" w14:textId="77777777" w:rsidR="002D4384" w:rsidRDefault="002D4384" w:rsidP="00880C80">
            <w:pPr>
              <w:pStyle w:val="NoSpacing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6</w:t>
            </w:r>
          </w:p>
          <w:p w14:paraId="4B332423" w14:textId="77777777" w:rsidR="002D4384" w:rsidRDefault="002D4384" w:rsidP="00880C80">
            <w:pPr>
              <w:pStyle w:val="NoSpacing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3FE33C0" w14:textId="77777777" w:rsidR="002D4384" w:rsidRPr="00353ACF" w:rsidRDefault="002D4384" w:rsidP="00880C80">
            <w:pPr>
              <w:pStyle w:val="NoSpacing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7</w:t>
            </w:r>
          </w:p>
        </w:tc>
        <w:tc>
          <w:tcPr>
            <w:tcW w:w="1985" w:type="dxa"/>
          </w:tcPr>
          <w:p w14:paraId="4A1408D8" w14:textId="77777777" w:rsidR="002D4384" w:rsidRDefault="002D4384" w:rsidP="00880C80">
            <w:pPr>
              <w:pStyle w:val="NoSpacing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  <w:p w14:paraId="7DA413DE" w14:textId="77777777" w:rsidR="002D4384" w:rsidRDefault="002D4384" w:rsidP="00880C80">
            <w:pPr>
              <w:pStyle w:val="NoSpacing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A9B1DD7" w14:textId="77777777" w:rsidR="002D4384" w:rsidRDefault="002D4384" w:rsidP="00880C80">
            <w:pPr>
              <w:pStyle w:val="NoSpacing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00</w:t>
            </w:r>
          </w:p>
          <w:p w14:paraId="4BD4940D" w14:textId="77777777" w:rsidR="002D4384" w:rsidRDefault="002D4384" w:rsidP="00880C80">
            <w:pPr>
              <w:pStyle w:val="NoSpacing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540937C" w14:textId="77777777" w:rsidR="002D4384" w:rsidRDefault="002D4384" w:rsidP="00880C80">
            <w:pPr>
              <w:pStyle w:val="NoSpacing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00</w:t>
            </w:r>
          </w:p>
          <w:p w14:paraId="0966D0F2" w14:textId="77777777" w:rsidR="002D4384" w:rsidRDefault="002D4384" w:rsidP="00880C80">
            <w:pPr>
              <w:pStyle w:val="NoSpacing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86A7FAC" w14:textId="77777777" w:rsidR="002D4384" w:rsidRDefault="002D4384" w:rsidP="00880C80">
            <w:pPr>
              <w:pStyle w:val="NoSpacing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,275</w:t>
            </w:r>
          </w:p>
          <w:p w14:paraId="38B0C652" w14:textId="77777777" w:rsidR="002D4384" w:rsidRDefault="002D4384" w:rsidP="00880C80">
            <w:pPr>
              <w:pStyle w:val="NoSpacing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0B513A6" w14:textId="77777777" w:rsidR="002D4384" w:rsidRDefault="002D4384" w:rsidP="00880C80">
            <w:pPr>
              <w:pStyle w:val="NoSpacing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4,000</w:t>
            </w:r>
          </w:p>
          <w:p w14:paraId="6DBFBBAA" w14:textId="77777777" w:rsidR="002D4384" w:rsidRDefault="002D4384" w:rsidP="00880C80">
            <w:pPr>
              <w:pStyle w:val="NoSpacing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F8F6C67" w14:textId="77777777" w:rsidR="002D4384" w:rsidRDefault="002D4384" w:rsidP="00880C80">
            <w:pPr>
              <w:pStyle w:val="NoSpacing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00</w:t>
            </w:r>
          </w:p>
          <w:p w14:paraId="6C3EB12A" w14:textId="77777777" w:rsidR="002D4384" w:rsidRDefault="002D4384" w:rsidP="00880C80">
            <w:pPr>
              <w:pStyle w:val="NoSpacing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C1F7AF0" w14:textId="77777777" w:rsidR="002D4384" w:rsidRDefault="002D4384" w:rsidP="00880C80">
            <w:pPr>
              <w:pStyle w:val="NoSpacing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8,890</w:t>
            </w:r>
          </w:p>
          <w:p w14:paraId="1EBC2B92" w14:textId="77777777" w:rsidR="002D4384" w:rsidRDefault="002D4384" w:rsidP="00880C80">
            <w:pPr>
              <w:pStyle w:val="NoSpacing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3E04679" w14:textId="77777777" w:rsidR="002D4384" w:rsidRDefault="002D4384" w:rsidP="00880C80">
            <w:pPr>
              <w:pStyle w:val="NoSpacing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7,935</w:t>
            </w:r>
          </w:p>
          <w:p w14:paraId="3DFC5FE8" w14:textId="77777777" w:rsidR="002D4384" w:rsidRDefault="002D4384" w:rsidP="00880C80">
            <w:pPr>
              <w:pStyle w:val="NoSpacing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5F819DB" w14:textId="77777777" w:rsidR="002D4384" w:rsidRDefault="002D4384" w:rsidP="00880C80">
            <w:pPr>
              <w:pStyle w:val="NoSpacing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,000</w:t>
            </w:r>
          </w:p>
          <w:p w14:paraId="6A04A07A" w14:textId="77777777" w:rsidR="002D4384" w:rsidRDefault="002D4384" w:rsidP="00880C80">
            <w:pPr>
              <w:pStyle w:val="NoSpacing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E8D51D2" w14:textId="77777777" w:rsidR="002D4384" w:rsidRDefault="002D4384" w:rsidP="00880C80">
            <w:pPr>
              <w:pStyle w:val="NoSpacing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00</w:t>
            </w:r>
          </w:p>
          <w:p w14:paraId="1E88B58A" w14:textId="77777777" w:rsidR="002D4384" w:rsidRDefault="002D4384" w:rsidP="00880C80">
            <w:pPr>
              <w:pStyle w:val="NoSpacing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DA93736" w14:textId="77777777" w:rsidR="002D4384" w:rsidRDefault="002D4384" w:rsidP="00880C80">
            <w:pPr>
              <w:pStyle w:val="NoSpacing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00</w:t>
            </w:r>
          </w:p>
          <w:p w14:paraId="5FB808C7" w14:textId="77777777" w:rsidR="002D4384" w:rsidRDefault="002D4384" w:rsidP="00880C80">
            <w:pPr>
              <w:pStyle w:val="NoSpacing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235A55E" w14:textId="77777777" w:rsidR="002D4384" w:rsidRPr="00353ACF" w:rsidRDefault="002D4384" w:rsidP="00880C80">
            <w:pPr>
              <w:pStyle w:val="NoSpacing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14:paraId="4F15D047" w14:textId="77777777" w:rsidR="002D4384" w:rsidRPr="00353ACF" w:rsidRDefault="002D4384" w:rsidP="00880C8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2E4186D" w14:textId="77777777" w:rsidR="002D4384" w:rsidRPr="00353ACF" w:rsidRDefault="002D4384" w:rsidP="00880C80">
            <w:pPr>
              <w:pStyle w:val="NoSpacing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D4384" w:rsidRPr="00353ACF" w14:paraId="4AF09B20" w14:textId="77777777" w:rsidTr="00880C80">
        <w:trPr>
          <w:trHeight w:val="273"/>
        </w:trPr>
        <w:tc>
          <w:tcPr>
            <w:tcW w:w="554" w:type="dxa"/>
          </w:tcPr>
          <w:p w14:paraId="666D6B53" w14:textId="77777777" w:rsidR="002D4384" w:rsidRPr="00353ACF" w:rsidRDefault="002D4384" w:rsidP="00880C80">
            <w:pPr>
              <w:pStyle w:val="NoSpacing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EBB2CF7" w14:textId="77777777" w:rsidR="002D4384" w:rsidRPr="00353ACF" w:rsidRDefault="002D4384" w:rsidP="00880C80">
            <w:pPr>
              <w:pStyle w:val="NoSpacing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</w:tcPr>
          <w:p w14:paraId="3DB8C317" w14:textId="77777777" w:rsidR="002D4384" w:rsidRPr="00353ACF" w:rsidRDefault="002D4384" w:rsidP="00880C80">
            <w:pPr>
              <w:pStyle w:val="NoSpacing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559" w:type="dxa"/>
          </w:tcPr>
          <w:p w14:paraId="74212E81" w14:textId="77777777" w:rsidR="002D4384" w:rsidRPr="00353ACF" w:rsidRDefault="002D4384" w:rsidP="00880C80">
            <w:pPr>
              <w:pStyle w:val="NoSpacing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2015-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985" w:type="dxa"/>
          </w:tcPr>
          <w:p w14:paraId="3802134F" w14:textId="77777777" w:rsidR="002D4384" w:rsidRPr="00353ACF" w:rsidRDefault="002D4384" w:rsidP="00880C80">
            <w:pPr>
              <w:pStyle w:val="NoSpacing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43,100</w:t>
            </w:r>
          </w:p>
        </w:tc>
        <w:tc>
          <w:tcPr>
            <w:tcW w:w="1984" w:type="dxa"/>
          </w:tcPr>
          <w:p w14:paraId="42AB8EB2" w14:textId="77777777" w:rsidR="002D4384" w:rsidRPr="00353ACF" w:rsidRDefault="002D4384" w:rsidP="00880C80">
            <w:pPr>
              <w:pStyle w:val="NoSpacing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418" w:type="dxa"/>
          </w:tcPr>
          <w:p w14:paraId="4A8E2A11" w14:textId="77777777" w:rsidR="002D4384" w:rsidRPr="00353ACF" w:rsidRDefault="002D4384" w:rsidP="00880C80">
            <w:pPr>
              <w:pStyle w:val="NoSpacing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ACF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</w:p>
        </w:tc>
      </w:tr>
    </w:tbl>
    <w:p w14:paraId="0B7C095F" w14:textId="77777777" w:rsidR="002D4384" w:rsidRPr="00353ACF" w:rsidRDefault="002D4384" w:rsidP="002D4384">
      <w:pPr>
        <w:pStyle w:val="NoSpacing0"/>
        <w:jc w:val="both"/>
        <w:rPr>
          <w:rFonts w:ascii="Times New Roman" w:hAnsi="Times New Roman"/>
          <w:sz w:val="24"/>
          <w:szCs w:val="24"/>
          <w:lang w:val="ru-RU"/>
        </w:rPr>
      </w:pPr>
      <w:r w:rsidRPr="00353ACF">
        <w:rPr>
          <w:rFonts w:ascii="Times New Roman" w:hAnsi="Times New Roman"/>
          <w:sz w:val="24"/>
          <w:szCs w:val="24"/>
          <w:lang w:val="ru-RU"/>
        </w:rPr>
        <w:t xml:space="preserve">     </w:t>
      </w:r>
    </w:p>
    <w:p w14:paraId="308046D2" w14:textId="77777777" w:rsidR="002D4384" w:rsidRPr="00353ACF" w:rsidRDefault="002D4384" w:rsidP="002D4384">
      <w:pPr>
        <w:pStyle w:val="NoSpacing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53ACF">
        <w:rPr>
          <w:rFonts w:ascii="Times New Roman" w:hAnsi="Times New Roman"/>
          <w:sz w:val="24"/>
          <w:szCs w:val="24"/>
          <w:lang w:val="ru-RU"/>
        </w:rP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14:paraId="4429C0CD" w14:textId="77777777" w:rsidR="002D4384" w:rsidRDefault="002D4384" w:rsidP="002D4384">
      <w:pPr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bookmarkStart w:id="3" w:name="sub_3"/>
    </w:p>
    <w:p w14:paraId="10D66280" w14:textId="77777777" w:rsidR="002D4384" w:rsidRDefault="002D4384" w:rsidP="002D4384">
      <w:pPr>
        <w:pStyle w:val="ConsPlusTitle"/>
        <w:widowControl/>
        <w:jc w:val="both"/>
        <w:rPr>
          <w:b w:val="0"/>
          <w:sz w:val="24"/>
          <w:szCs w:val="24"/>
        </w:rPr>
      </w:pPr>
    </w:p>
    <w:p w14:paraId="0B8D7CCE" w14:textId="77777777" w:rsidR="002D4384" w:rsidRPr="004438D4" w:rsidRDefault="002D4384" w:rsidP="002D4384">
      <w:pPr>
        <w:ind w:firstLine="709"/>
        <w:jc w:val="both"/>
        <w:rPr>
          <w:sz w:val="24"/>
          <w:szCs w:val="24"/>
        </w:rPr>
      </w:pPr>
      <w:r w:rsidRPr="004438D4">
        <w:rPr>
          <w:sz w:val="24"/>
          <w:szCs w:val="24"/>
        </w:rPr>
        <w:t xml:space="preserve">2. Настоящее постановление вступает в силу с </w:t>
      </w:r>
      <w:r>
        <w:rPr>
          <w:sz w:val="24"/>
          <w:szCs w:val="24"/>
        </w:rPr>
        <w:t>момента его опубликования</w:t>
      </w:r>
      <w:r w:rsidRPr="001669BF">
        <w:rPr>
          <w:sz w:val="24"/>
          <w:szCs w:val="24"/>
        </w:rPr>
        <w:t xml:space="preserve"> </w:t>
      </w:r>
      <w:r w:rsidRPr="004438D4">
        <w:rPr>
          <w:sz w:val="24"/>
          <w:szCs w:val="24"/>
        </w:rPr>
        <w:t xml:space="preserve">и действует в части, не противоречащей решению Комитета местного самоуправления </w:t>
      </w:r>
      <w:r>
        <w:rPr>
          <w:sz w:val="24"/>
          <w:szCs w:val="24"/>
        </w:rPr>
        <w:t>Сосновского</w:t>
      </w:r>
      <w:r w:rsidRPr="004438D4">
        <w:rPr>
          <w:sz w:val="24"/>
          <w:szCs w:val="24"/>
        </w:rPr>
        <w:t xml:space="preserve"> сельсовета о бюджете </w:t>
      </w:r>
      <w:r>
        <w:rPr>
          <w:sz w:val="24"/>
          <w:szCs w:val="24"/>
        </w:rPr>
        <w:t>Сосновского</w:t>
      </w:r>
      <w:r w:rsidRPr="004438D4">
        <w:rPr>
          <w:sz w:val="24"/>
          <w:szCs w:val="24"/>
        </w:rPr>
        <w:t xml:space="preserve"> сельсовета на очередной финансовый год и плановый период.</w:t>
      </w:r>
    </w:p>
    <w:bookmarkEnd w:id="3"/>
    <w:p w14:paraId="4DF99612" w14:textId="77777777" w:rsidR="002D4384" w:rsidRDefault="002D4384" w:rsidP="002D4384">
      <w:pPr>
        <w:pStyle w:val="af"/>
        <w:jc w:val="both"/>
      </w:pPr>
      <w:r>
        <w:t xml:space="preserve">            </w:t>
      </w:r>
      <w:r w:rsidRPr="001745F1">
        <w:t xml:space="preserve">3. </w:t>
      </w:r>
      <w:bookmarkEnd w:id="2"/>
      <w:r>
        <w:t>Настоящее постановл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Пензенской области в информационно-телекоммуникационной сети «Интернет»</w:t>
      </w:r>
    </w:p>
    <w:p w14:paraId="7AFF02F5" w14:textId="77777777" w:rsidR="002D4384" w:rsidRPr="001745F1" w:rsidRDefault="002D4384" w:rsidP="002D4384">
      <w:pPr>
        <w:ind w:firstLine="709"/>
        <w:jc w:val="both"/>
        <w:rPr>
          <w:sz w:val="24"/>
          <w:szCs w:val="24"/>
        </w:rPr>
      </w:pPr>
      <w:r w:rsidRPr="001745F1">
        <w:rPr>
          <w:sz w:val="24"/>
          <w:szCs w:val="24"/>
        </w:rPr>
        <w:t xml:space="preserve">4. Контроль за исполнением настоящего постановления возложить на   администрацию </w:t>
      </w:r>
      <w:r>
        <w:rPr>
          <w:sz w:val="24"/>
          <w:szCs w:val="24"/>
        </w:rPr>
        <w:t>Сосновского</w:t>
      </w:r>
      <w:r w:rsidRPr="001745F1">
        <w:rPr>
          <w:sz w:val="24"/>
          <w:szCs w:val="24"/>
        </w:rPr>
        <w:t xml:space="preserve"> сельсовета Бессоновского района Пензенской области.</w:t>
      </w:r>
    </w:p>
    <w:p w14:paraId="242169B7" w14:textId="77777777" w:rsidR="002D4384" w:rsidRPr="001745F1" w:rsidRDefault="002D4384" w:rsidP="002D4384">
      <w:pPr>
        <w:jc w:val="both"/>
        <w:rPr>
          <w:sz w:val="24"/>
          <w:szCs w:val="24"/>
        </w:rPr>
      </w:pPr>
    </w:p>
    <w:p w14:paraId="30E15CEF" w14:textId="77777777" w:rsidR="002D4384" w:rsidRDefault="002D4384" w:rsidP="002D4384">
      <w:pPr>
        <w:suppressAutoHyphens/>
        <w:rPr>
          <w:b/>
          <w:sz w:val="24"/>
          <w:szCs w:val="24"/>
        </w:rPr>
      </w:pPr>
    </w:p>
    <w:p w14:paraId="50B7134A" w14:textId="77777777" w:rsidR="002D4384" w:rsidRDefault="002D4384" w:rsidP="002D4384">
      <w:pPr>
        <w:suppressAutoHyphens/>
        <w:rPr>
          <w:b/>
          <w:sz w:val="24"/>
          <w:szCs w:val="24"/>
        </w:rPr>
      </w:pPr>
    </w:p>
    <w:p w14:paraId="1A6BEF40" w14:textId="77777777" w:rsidR="002D4384" w:rsidRDefault="002D4384" w:rsidP="002D4384">
      <w:pPr>
        <w:suppressAutoHyphens/>
        <w:rPr>
          <w:b/>
          <w:sz w:val="24"/>
          <w:szCs w:val="24"/>
        </w:rPr>
      </w:pPr>
    </w:p>
    <w:p w14:paraId="39C63D45" w14:textId="77777777" w:rsidR="002D4384" w:rsidRDefault="002D4384" w:rsidP="002D4384">
      <w:pPr>
        <w:suppressAutoHyphens/>
        <w:rPr>
          <w:b/>
          <w:sz w:val="24"/>
          <w:szCs w:val="24"/>
        </w:rPr>
      </w:pPr>
    </w:p>
    <w:p w14:paraId="052963CD" w14:textId="77777777" w:rsidR="002D4384" w:rsidRDefault="002D4384" w:rsidP="002D4384">
      <w:pPr>
        <w:suppressAutoHyphens/>
        <w:rPr>
          <w:b/>
          <w:sz w:val="24"/>
          <w:szCs w:val="24"/>
        </w:rPr>
      </w:pPr>
    </w:p>
    <w:p w14:paraId="1FE659E2" w14:textId="77777777" w:rsidR="002D4384" w:rsidRDefault="002D4384" w:rsidP="002D4384">
      <w:pPr>
        <w:suppressAutoHyphens/>
        <w:rPr>
          <w:b/>
          <w:sz w:val="24"/>
          <w:szCs w:val="24"/>
        </w:rPr>
      </w:pPr>
    </w:p>
    <w:p w14:paraId="63130599" w14:textId="77777777" w:rsidR="002D4384" w:rsidRPr="001669BF" w:rsidRDefault="002D4384" w:rsidP="002D4384">
      <w:pPr>
        <w:suppressAutoHyphens/>
        <w:rPr>
          <w:b/>
          <w:sz w:val="24"/>
          <w:szCs w:val="24"/>
        </w:rPr>
      </w:pPr>
      <w:r w:rsidRPr="001669BF">
        <w:rPr>
          <w:b/>
          <w:sz w:val="24"/>
          <w:szCs w:val="24"/>
        </w:rPr>
        <w:t>Глава администрации</w:t>
      </w:r>
    </w:p>
    <w:p w14:paraId="6BCA97E5" w14:textId="77777777" w:rsidR="002D4384" w:rsidRPr="001669BF" w:rsidRDefault="002D4384" w:rsidP="002D4384">
      <w:pPr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Сосновского</w:t>
      </w:r>
      <w:r w:rsidRPr="001669BF">
        <w:rPr>
          <w:b/>
          <w:sz w:val="24"/>
          <w:szCs w:val="24"/>
        </w:rPr>
        <w:t xml:space="preserve"> сельсовета                                                 </w:t>
      </w:r>
    </w:p>
    <w:p w14:paraId="563219CF" w14:textId="77777777" w:rsidR="002D4384" w:rsidRPr="001669BF" w:rsidRDefault="002D4384" w:rsidP="002D4384">
      <w:pPr>
        <w:suppressAutoHyphens/>
        <w:rPr>
          <w:b/>
          <w:bCs/>
          <w:sz w:val="24"/>
          <w:szCs w:val="24"/>
        </w:rPr>
      </w:pPr>
      <w:r w:rsidRPr="001669BF">
        <w:rPr>
          <w:b/>
          <w:bCs/>
          <w:sz w:val="24"/>
          <w:szCs w:val="24"/>
        </w:rPr>
        <w:t xml:space="preserve">Бессоновского района </w:t>
      </w:r>
    </w:p>
    <w:p w14:paraId="5B151082" w14:textId="77777777" w:rsidR="002D4384" w:rsidRDefault="002D4384" w:rsidP="002D4384">
      <w:pPr>
        <w:suppressAutoHyphens/>
        <w:rPr>
          <w:sz w:val="24"/>
          <w:szCs w:val="24"/>
        </w:rPr>
      </w:pPr>
      <w:r w:rsidRPr="001D3249">
        <w:rPr>
          <w:b/>
          <w:bCs/>
          <w:sz w:val="24"/>
          <w:szCs w:val="24"/>
        </w:rPr>
        <w:t xml:space="preserve">Пензенской области                                                                        </w:t>
      </w:r>
      <w:r>
        <w:rPr>
          <w:b/>
          <w:bCs/>
          <w:sz w:val="24"/>
          <w:szCs w:val="24"/>
        </w:rPr>
        <w:t>С.И. Терешкин</w:t>
      </w:r>
    </w:p>
    <w:p w14:paraId="52274429" w14:textId="77777777" w:rsidR="002D4384" w:rsidRPr="00E14F7E" w:rsidRDefault="002D4384" w:rsidP="002D4384">
      <w:pPr>
        <w:suppressAutoHyphens/>
        <w:rPr>
          <w:b/>
          <w:bCs/>
          <w:sz w:val="24"/>
          <w:szCs w:val="24"/>
        </w:rPr>
      </w:pPr>
      <w:r w:rsidRPr="001D3249">
        <w:rPr>
          <w:sz w:val="24"/>
          <w:szCs w:val="24"/>
        </w:rPr>
        <w:t xml:space="preserve">                                                                                                         </w:t>
      </w:r>
    </w:p>
    <w:p w14:paraId="476EB92D" w14:textId="77777777" w:rsidR="002D4384" w:rsidRPr="001745F1" w:rsidRDefault="002D4384" w:rsidP="002D4384">
      <w:pPr>
        <w:tabs>
          <w:tab w:val="left" w:pos="3930"/>
        </w:tabs>
        <w:rPr>
          <w:b/>
          <w:sz w:val="24"/>
          <w:szCs w:val="24"/>
        </w:rPr>
      </w:pPr>
    </w:p>
    <w:p w14:paraId="7DC2DCD8" w14:textId="77777777" w:rsidR="002D4384" w:rsidRPr="001745F1" w:rsidRDefault="002D4384" w:rsidP="002D4384">
      <w:pPr>
        <w:tabs>
          <w:tab w:val="left" w:pos="3930"/>
        </w:tabs>
        <w:ind w:left="851"/>
        <w:rPr>
          <w:b/>
          <w:sz w:val="24"/>
          <w:szCs w:val="24"/>
        </w:rPr>
      </w:pPr>
    </w:p>
    <w:p w14:paraId="379F4115" w14:textId="77777777" w:rsidR="002D4384" w:rsidRPr="001745F1" w:rsidRDefault="002D4384" w:rsidP="002D4384">
      <w:pPr>
        <w:tabs>
          <w:tab w:val="left" w:pos="3930"/>
        </w:tabs>
        <w:ind w:left="851"/>
        <w:jc w:val="center"/>
        <w:rPr>
          <w:b/>
          <w:sz w:val="24"/>
          <w:szCs w:val="24"/>
        </w:rPr>
      </w:pPr>
    </w:p>
    <w:p w14:paraId="73908AC8" w14:textId="77777777" w:rsidR="002D4384" w:rsidRPr="001745F1" w:rsidRDefault="002D4384" w:rsidP="002D4384">
      <w:pPr>
        <w:tabs>
          <w:tab w:val="left" w:pos="3930"/>
        </w:tabs>
        <w:ind w:left="851"/>
        <w:jc w:val="right"/>
        <w:rPr>
          <w:sz w:val="24"/>
          <w:szCs w:val="24"/>
        </w:rPr>
      </w:pPr>
    </w:p>
    <w:p w14:paraId="0B2917CA" w14:textId="77777777" w:rsidR="002D4384" w:rsidRPr="001745F1" w:rsidRDefault="002D4384" w:rsidP="002D4384">
      <w:pPr>
        <w:rPr>
          <w:sz w:val="24"/>
          <w:szCs w:val="24"/>
        </w:rPr>
        <w:sectPr w:rsidR="002D4384" w:rsidRPr="001745F1" w:rsidSect="009022CD">
          <w:pgSz w:w="11906" w:h="16838"/>
          <w:pgMar w:top="709" w:right="1134" w:bottom="993" w:left="1418" w:header="709" w:footer="709" w:gutter="0"/>
          <w:cols w:space="708"/>
          <w:docGrid w:linePitch="381"/>
        </w:sectPr>
      </w:pPr>
    </w:p>
    <w:p w14:paraId="4282610C" w14:textId="77777777" w:rsidR="002D4384" w:rsidRPr="00CC2D73" w:rsidRDefault="002D4384" w:rsidP="002D4384">
      <w:pPr>
        <w:jc w:val="center"/>
        <w:rPr>
          <w:b/>
        </w:rPr>
      </w:pPr>
      <w:bookmarkStart w:id="4" w:name="_GoBack"/>
      <w:bookmarkEnd w:id="4"/>
      <w:r w:rsidRPr="00CC2D73">
        <w:rPr>
          <w:b/>
        </w:rPr>
        <w:lastRenderedPageBreak/>
        <w:t>ПАСПОРТ</w:t>
      </w:r>
    </w:p>
    <w:p w14:paraId="1ED1D9D6" w14:textId="77777777" w:rsidR="002D4384" w:rsidRPr="00CC2D73" w:rsidRDefault="002D4384" w:rsidP="002D4384">
      <w:pPr>
        <w:jc w:val="center"/>
        <w:rPr>
          <w:b/>
          <w:bCs/>
        </w:rPr>
      </w:pPr>
      <w:proofErr w:type="gramStart"/>
      <w:r w:rsidRPr="00CC2D73">
        <w:rPr>
          <w:b/>
        </w:rPr>
        <w:t>муниципальной  программы</w:t>
      </w:r>
      <w:proofErr w:type="gramEnd"/>
      <w:r w:rsidRPr="00CC2D73">
        <w:rPr>
          <w:b/>
        </w:rPr>
        <w:br/>
      </w:r>
      <w:r w:rsidRPr="00CC2D73">
        <w:rPr>
          <w:b/>
          <w:sz w:val="24"/>
          <w:szCs w:val="24"/>
        </w:rPr>
        <w:t xml:space="preserve">«Повышение безопасности дорожного движения в </w:t>
      </w:r>
      <w:r>
        <w:rPr>
          <w:b/>
          <w:sz w:val="24"/>
          <w:szCs w:val="24"/>
        </w:rPr>
        <w:t>Сосно</w:t>
      </w:r>
      <w:r w:rsidRPr="00CC2D73">
        <w:rPr>
          <w:b/>
          <w:sz w:val="24"/>
          <w:szCs w:val="24"/>
        </w:rPr>
        <w:t>вском сельсовете Бессоновского района Пензенской области  на 2015-20</w:t>
      </w:r>
      <w:r>
        <w:rPr>
          <w:b/>
          <w:sz w:val="24"/>
          <w:szCs w:val="24"/>
        </w:rPr>
        <w:t>27</w:t>
      </w:r>
      <w:r w:rsidRPr="00CC2D73">
        <w:rPr>
          <w:b/>
          <w:sz w:val="24"/>
          <w:szCs w:val="24"/>
        </w:rPr>
        <w:t xml:space="preserve"> годы»  </w:t>
      </w:r>
    </w:p>
    <w:tbl>
      <w:tblPr>
        <w:tblW w:w="10433" w:type="dxa"/>
        <w:tblInd w:w="-686" w:type="dxa"/>
        <w:tblLook w:val="04A0" w:firstRow="1" w:lastRow="0" w:firstColumn="1" w:lastColumn="0" w:noHBand="0" w:noVBand="1"/>
      </w:tblPr>
      <w:tblGrid>
        <w:gridCol w:w="4111"/>
        <w:gridCol w:w="6322"/>
      </w:tblGrid>
      <w:tr w:rsidR="002D4384" w:rsidRPr="00176F5F" w14:paraId="748C5A3F" w14:textId="77777777" w:rsidTr="00880C80">
        <w:tc>
          <w:tcPr>
            <w:tcW w:w="4111" w:type="dxa"/>
          </w:tcPr>
          <w:p w14:paraId="739E9D5D" w14:textId="77777777" w:rsidR="002D4384" w:rsidRPr="006E3DAC" w:rsidRDefault="002D4384" w:rsidP="00880C80">
            <w:pPr>
              <w:pStyle w:val="aff"/>
              <w:rPr>
                <w:sz w:val="24"/>
                <w:szCs w:val="24"/>
              </w:rPr>
            </w:pPr>
            <w:r w:rsidRPr="006E3DAC">
              <w:rPr>
                <w:sz w:val="24"/>
                <w:szCs w:val="24"/>
              </w:rPr>
              <w:t>Наименование целевой программы</w:t>
            </w:r>
          </w:p>
        </w:tc>
        <w:tc>
          <w:tcPr>
            <w:tcW w:w="6322" w:type="dxa"/>
          </w:tcPr>
          <w:p w14:paraId="2707E296" w14:textId="77777777" w:rsidR="002D4384" w:rsidRPr="00176F5F" w:rsidRDefault="002D4384" w:rsidP="00880C80">
            <w:pPr>
              <w:tabs>
                <w:tab w:val="left" w:pos="8892"/>
              </w:tabs>
              <w:jc w:val="center"/>
              <w:rPr>
                <w:sz w:val="24"/>
                <w:szCs w:val="24"/>
              </w:rPr>
            </w:pPr>
            <w:r w:rsidRPr="00176F5F">
              <w:rPr>
                <w:sz w:val="24"/>
                <w:szCs w:val="24"/>
              </w:rPr>
              <w:t>- муниципальная целевая программа</w:t>
            </w:r>
            <w:proofErr w:type="gramStart"/>
            <w:r w:rsidRPr="00176F5F">
              <w:rPr>
                <w:sz w:val="24"/>
                <w:szCs w:val="24"/>
              </w:rPr>
              <w:t xml:space="preserve">   «</w:t>
            </w:r>
            <w:proofErr w:type="gramEnd"/>
            <w:r w:rsidRPr="00176F5F">
              <w:rPr>
                <w:sz w:val="24"/>
                <w:szCs w:val="24"/>
              </w:rPr>
              <w:t>Повышение безопасности дорожного движения в Сосновском сельсовете Бессоновского района Пензенской области  на 2015-20</w:t>
            </w:r>
            <w:r>
              <w:rPr>
                <w:sz w:val="24"/>
                <w:szCs w:val="24"/>
              </w:rPr>
              <w:t>27</w:t>
            </w:r>
            <w:r w:rsidRPr="00176F5F">
              <w:rPr>
                <w:sz w:val="24"/>
                <w:szCs w:val="24"/>
              </w:rPr>
              <w:t xml:space="preserve"> годы»  (далее - Программа)</w:t>
            </w:r>
          </w:p>
        </w:tc>
      </w:tr>
      <w:tr w:rsidR="002D4384" w:rsidRPr="00176F5F" w14:paraId="20A9F1FC" w14:textId="77777777" w:rsidTr="00880C80">
        <w:trPr>
          <w:trHeight w:val="635"/>
        </w:trPr>
        <w:tc>
          <w:tcPr>
            <w:tcW w:w="4111" w:type="dxa"/>
          </w:tcPr>
          <w:p w14:paraId="476F2736" w14:textId="77777777" w:rsidR="002D4384" w:rsidRPr="006E3DAC" w:rsidRDefault="002D4384" w:rsidP="00880C80">
            <w:pPr>
              <w:pStyle w:val="ConsPlusCell"/>
              <w:rPr>
                <w:sz w:val="24"/>
                <w:szCs w:val="24"/>
              </w:rPr>
            </w:pPr>
            <w:r w:rsidRPr="006E3DAC">
              <w:rPr>
                <w:sz w:val="24"/>
                <w:szCs w:val="24"/>
              </w:rPr>
              <w:t xml:space="preserve">Основание для разработки целевой программы </w:t>
            </w:r>
          </w:p>
        </w:tc>
        <w:tc>
          <w:tcPr>
            <w:tcW w:w="6322" w:type="dxa"/>
          </w:tcPr>
          <w:p w14:paraId="0E401411" w14:textId="77777777" w:rsidR="002D4384" w:rsidRPr="006E3DAC" w:rsidRDefault="002D4384" w:rsidP="00880C80">
            <w:pPr>
              <w:pStyle w:val="ConsPlusCell"/>
              <w:jc w:val="both"/>
              <w:rPr>
                <w:sz w:val="24"/>
                <w:szCs w:val="24"/>
              </w:rPr>
            </w:pPr>
            <w:r w:rsidRPr="006E3DAC">
              <w:rPr>
                <w:sz w:val="24"/>
                <w:szCs w:val="24"/>
              </w:rPr>
              <w:t xml:space="preserve">- Федеральный </w:t>
            </w:r>
            <w:hyperlink r:id="rId10" w:history="1">
              <w:r w:rsidRPr="006E3DAC">
                <w:rPr>
                  <w:sz w:val="24"/>
                  <w:szCs w:val="24"/>
                </w:rPr>
                <w:t>закон</w:t>
              </w:r>
            </w:hyperlink>
            <w:r w:rsidRPr="006E3DAC">
              <w:rPr>
                <w:sz w:val="24"/>
                <w:szCs w:val="24"/>
              </w:rPr>
              <w:t xml:space="preserve">  от  10.12.1995  N  196-ФЗ  "О безопасности дорожного движения"</w:t>
            </w:r>
          </w:p>
          <w:p w14:paraId="4B4E94A9" w14:textId="77777777" w:rsidR="002D4384" w:rsidRPr="006E3DAC" w:rsidRDefault="002D4384" w:rsidP="00880C80">
            <w:pPr>
              <w:pStyle w:val="aff"/>
              <w:jc w:val="both"/>
              <w:rPr>
                <w:sz w:val="24"/>
                <w:szCs w:val="24"/>
              </w:rPr>
            </w:pPr>
          </w:p>
        </w:tc>
      </w:tr>
      <w:tr w:rsidR="002D4384" w:rsidRPr="00176F5F" w14:paraId="52E9CE5F" w14:textId="77777777" w:rsidTr="00880C80">
        <w:tc>
          <w:tcPr>
            <w:tcW w:w="4111" w:type="dxa"/>
          </w:tcPr>
          <w:p w14:paraId="32B51B2D" w14:textId="77777777" w:rsidR="002D4384" w:rsidRPr="00176F5F" w:rsidRDefault="002D4384" w:rsidP="00880C80">
            <w:pPr>
              <w:pStyle w:val="aff"/>
              <w:rPr>
                <w:sz w:val="24"/>
                <w:szCs w:val="24"/>
                <w:lang w:eastAsia="en-US"/>
              </w:rPr>
            </w:pPr>
            <w:r w:rsidRPr="00176F5F">
              <w:rPr>
                <w:sz w:val="24"/>
                <w:szCs w:val="24"/>
                <w:lang w:eastAsia="en-US"/>
              </w:rPr>
              <w:t>Заказчик Программы</w:t>
            </w:r>
          </w:p>
        </w:tc>
        <w:tc>
          <w:tcPr>
            <w:tcW w:w="6322" w:type="dxa"/>
          </w:tcPr>
          <w:p w14:paraId="68E063E3" w14:textId="77777777" w:rsidR="002D4384" w:rsidRPr="00176F5F" w:rsidRDefault="002D4384" w:rsidP="00880C80">
            <w:pPr>
              <w:pStyle w:val="aff"/>
              <w:rPr>
                <w:sz w:val="24"/>
                <w:szCs w:val="24"/>
                <w:lang w:eastAsia="en-US"/>
              </w:rPr>
            </w:pPr>
            <w:r w:rsidRPr="00176F5F">
              <w:rPr>
                <w:sz w:val="24"/>
                <w:szCs w:val="24"/>
                <w:lang w:eastAsia="en-US"/>
              </w:rPr>
              <w:t>Администрация Сосновского сельсовета</w:t>
            </w:r>
          </w:p>
          <w:p w14:paraId="0364F3CE" w14:textId="77777777" w:rsidR="002D4384" w:rsidRPr="00176F5F" w:rsidRDefault="002D4384" w:rsidP="00880C80">
            <w:pPr>
              <w:pStyle w:val="aff"/>
              <w:rPr>
                <w:sz w:val="24"/>
                <w:szCs w:val="24"/>
                <w:lang w:eastAsia="en-US"/>
              </w:rPr>
            </w:pPr>
          </w:p>
        </w:tc>
      </w:tr>
      <w:tr w:rsidR="002D4384" w:rsidRPr="00176F5F" w14:paraId="71F5F501" w14:textId="77777777" w:rsidTr="00880C80">
        <w:tc>
          <w:tcPr>
            <w:tcW w:w="4111" w:type="dxa"/>
          </w:tcPr>
          <w:p w14:paraId="6E9EF69D" w14:textId="77777777" w:rsidR="002D4384" w:rsidRPr="00176F5F" w:rsidRDefault="002D4384" w:rsidP="00880C80">
            <w:pPr>
              <w:pStyle w:val="aff"/>
              <w:rPr>
                <w:sz w:val="24"/>
                <w:szCs w:val="24"/>
                <w:lang w:eastAsia="en-US"/>
              </w:rPr>
            </w:pPr>
            <w:r w:rsidRPr="00176F5F">
              <w:rPr>
                <w:sz w:val="24"/>
                <w:szCs w:val="24"/>
                <w:lang w:eastAsia="en-US"/>
              </w:rPr>
              <w:t>Разработчик Программы</w:t>
            </w:r>
          </w:p>
        </w:tc>
        <w:tc>
          <w:tcPr>
            <w:tcW w:w="6322" w:type="dxa"/>
          </w:tcPr>
          <w:p w14:paraId="6367D8A6" w14:textId="77777777" w:rsidR="002D4384" w:rsidRPr="00176F5F" w:rsidRDefault="002D4384" w:rsidP="00880C80">
            <w:pPr>
              <w:pStyle w:val="aff"/>
              <w:rPr>
                <w:sz w:val="24"/>
                <w:szCs w:val="24"/>
                <w:lang w:eastAsia="en-US"/>
              </w:rPr>
            </w:pPr>
            <w:r w:rsidRPr="00176F5F">
              <w:rPr>
                <w:sz w:val="24"/>
                <w:szCs w:val="24"/>
                <w:lang w:eastAsia="en-US"/>
              </w:rPr>
              <w:t>- Администрация Сосновского сельсовета</w:t>
            </w:r>
          </w:p>
          <w:p w14:paraId="21EF3CA3" w14:textId="77777777" w:rsidR="002D4384" w:rsidRPr="00176F5F" w:rsidRDefault="002D4384" w:rsidP="00880C80">
            <w:pPr>
              <w:pStyle w:val="aff"/>
              <w:rPr>
                <w:sz w:val="24"/>
                <w:szCs w:val="24"/>
                <w:lang w:eastAsia="en-US"/>
              </w:rPr>
            </w:pPr>
          </w:p>
        </w:tc>
      </w:tr>
      <w:tr w:rsidR="002D4384" w:rsidRPr="00176F5F" w14:paraId="70F98E0C" w14:textId="77777777" w:rsidTr="00880C80">
        <w:tc>
          <w:tcPr>
            <w:tcW w:w="4111" w:type="dxa"/>
            <w:vAlign w:val="center"/>
          </w:tcPr>
          <w:p w14:paraId="03C5259F" w14:textId="77777777" w:rsidR="002D4384" w:rsidRPr="00176F5F" w:rsidRDefault="002D4384" w:rsidP="00880C80">
            <w:pPr>
              <w:pStyle w:val="a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176F5F">
              <w:rPr>
                <w:sz w:val="24"/>
                <w:szCs w:val="24"/>
                <w:lang w:eastAsia="en-US"/>
              </w:rPr>
              <w:t>одпрограммы</w:t>
            </w:r>
          </w:p>
        </w:tc>
        <w:tc>
          <w:tcPr>
            <w:tcW w:w="6322" w:type="dxa"/>
            <w:vAlign w:val="center"/>
          </w:tcPr>
          <w:p w14:paraId="3D40FAC9" w14:textId="77777777" w:rsidR="002D4384" w:rsidRPr="0078519D" w:rsidRDefault="002D4384" w:rsidP="00880C80">
            <w:pPr>
              <w:pStyle w:val="aff"/>
              <w:rPr>
                <w:sz w:val="24"/>
                <w:szCs w:val="24"/>
                <w:lang w:eastAsia="en-US"/>
              </w:rPr>
            </w:pPr>
          </w:p>
          <w:p w14:paraId="00E1C970" w14:textId="77777777" w:rsidR="002D4384" w:rsidRPr="0078519D" w:rsidRDefault="002D4384" w:rsidP="00880C80">
            <w:pPr>
              <w:pStyle w:val="aff"/>
              <w:rPr>
                <w:sz w:val="24"/>
                <w:szCs w:val="24"/>
                <w:lang w:eastAsia="en-US"/>
              </w:rPr>
            </w:pPr>
            <w:r w:rsidRPr="0078519D">
              <w:rPr>
                <w:sz w:val="24"/>
                <w:szCs w:val="24"/>
                <w:lang w:eastAsia="en-US"/>
              </w:rPr>
              <w:t xml:space="preserve">Повышение безопасности дорожного движения в Сосновском сельсовете Бессоновского района Пензенской области  </w:t>
            </w:r>
          </w:p>
        </w:tc>
      </w:tr>
      <w:tr w:rsidR="002D4384" w:rsidRPr="00176F5F" w14:paraId="68502A37" w14:textId="77777777" w:rsidTr="00880C80">
        <w:tc>
          <w:tcPr>
            <w:tcW w:w="4111" w:type="dxa"/>
          </w:tcPr>
          <w:p w14:paraId="30CB63B0" w14:textId="77777777" w:rsidR="002D4384" w:rsidRPr="006E3DAC" w:rsidRDefault="002D4384" w:rsidP="00880C80">
            <w:pPr>
              <w:pStyle w:val="aff"/>
              <w:rPr>
                <w:sz w:val="24"/>
                <w:szCs w:val="24"/>
              </w:rPr>
            </w:pPr>
            <w:r w:rsidRPr="006E3DAC">
              <w:rPr>
                <w:sz w:val="24"/>
                <w:szCs w:val="24"/>
              </w:rPr>
              <w:t>Цель и задачи Программы</w:t>
            </w:r>
          </w:p>
        </w:tc>
        <w:tc>
          <w:tcPr>
            <w:tcW w:w="6322" w:type="dxa"/>
          </w:tcPr>
          <w:p w14:paraId="05BC2996" w14:textId="77777777" w:rsidR="002D4384" w:rsidRPr="006E3DAC" w:rsidRDefault="002D4384" w:rsidP="00880C80">
            <w:pPr>
              <w:pStyle w:val="ConsPlusCell"/>
              <w:jc w:val="both"/>
              <w:rPr>
                <w:sz w:val="24"/>
                <w:szCs w:val="24"/>
              </w:rPr>
            </w:pPr>
            <w:r w:rsidRPr="006E3DAC">
              <w:rPr>
                <w:sz w:val="24"/>
                <w:szCs w:val="24"/>
              </w:rPr>
              <w:t xml:space="preserve">- Целью Программы </w:t>
            </w:r>
            <w:proofErr w:type="gramStart"/>
            <w:r w:rsidRPr="006E3DAC">
              <w:rPr>
                <w:sz w:val="24"/>
                <w:szCs w:val="24"/>
              </w:rPr>
              <w:t>является  создание</w:t>
            </w:r>
            <w:proofErr w:type="gramEnd"/>
            <w:r w:rsidRPr="006E3DAC">
              <w:rPr>
                <w:sz w:val="24"/>
                <w:szCs w:val="24"/>
              </w:rPr>
              <w:t xml:space="preserve">  условий  для                                                              обеспечения безопасности  дорожного  движения в сельском поселении.</w:t>
            </w:r>
          </w:p>
          <w:p w14:paraId="1E942062" w14:textId="77777777" w:rsidR="002D4384" w:rsidRPr="006E3DAC" w:rsidRDefault="002D4384" w:rsidP="00880C80">
            <w:pPr>
              <w:pStyle w:val="ConsPlusCell"/>
              <w:jc w:val="both"/>
              <w:rPr>
                <w:sz w:val="24"/>
                <w:szCs w:val="24"/>
              </w:rPr>
            </w:pPr>
            <w:proofErr w:type="gramStart"/>
            <w:r w:rsidRPr="006E3DAC">
              <w:rPr>
                <w:sz w:val="24"/>
                <w:szCs w:val="24"/>
              </w:rPr>
              <w:t>Для  достижения</w:t>
            </w:r>
            <w:proofErr w:type="gramEnd"/>
            <w:r w:rsidRPr="006E3DAC">
              <w:rPr>
                <w:sz w:val="24"/>
                <w:szCs w:val="24"/>
              </w:rPr>
              <w:t xml:space="preserve">  поставленной  цели   необходимо решение следующих задач:</w:t>
            </w:r>
          </w:p>
          <w:p w14:paraId="33AB0E9E" w14:textId="77777777" w:rsidR="002D4384" w:rsidRPr="006E3DAC" w:rsidRDefault="002D4384" w:rsidP="00880C80">
            <w:pPr>
              <w:pStyle w:val="ConsPlusCell"/>
              <w:jc w:val="both"/>
              <w:rPr>
                <w:sz w:val="24"/>
                <w:szCs w:val="24"/>
              </w:rPr>
            </w:pPr>
            <w:r w:rsidRPr="006E3DAC">
              <w:rPr>
                <w:sz w:val="24"/>
                <w:szCs w:val="24"/>
              </w:rPr>
              <w:t>-   повышение   эффективности безопасности   дорожного                     движения (</w:t>
            </w:r>
            <w:proofErr w:type="gramStart"/>
            <w:r w:rsidRPr="006E3DAC">
              <w:rPr>
                <w:sz w:val="24"/>
                <w:szCs w:val="24"/>
              </w:rPr>
              <w:t>далее  -</w:t>
            </w:r>
            <w:proofErr w:type="gramEnd"/>
            <w:r w:rsidRPr="006E3DAC">
              <w:rPr>
                <w:sz w:val="24"/>
                <w:szCs w:val="24"/>
              </w:rPr>
              <w:t xml:space="preserve">   БДД)   и   предупреждение   опасного</w:t>
            </w:r>
          </w:p>
          <w:p w14:paraId="445C9405" w14:textId="77777777" w:rsidR="002D4384" w:rsidRPr="006E3DAC" w:rsidRDefault="002D4384" w:rsidP="00880C80">
            <w:pPr>
              <w:pStyle w:val="ConsPlusCell"/>
              <w:jc w:val="both"/>
              <w:rPr>
                <w:sz w:val="24"/>
                <w:szCs w:val="24"/>
              </w:rPr>
            </w:pPr>
            <w:r w:rsidRPr="006E3DAC">
              <w:rPr>
                <w:sz w:val="24"/>
                <w:szCs w:val="24"/>
              </w:rPr>
              <w:t>поведения участников дорожного движения;</w:t>
            </w:r>
          </w:p>
          <w:p w14:paraId="2EA76EBE" w14:textId="77777777" w:rsidR="002D4384" w:rsidRPr="006E3DAC" w:rsidRDefault="002D4384" w:rsidP="00880C80">
            <w:pPr>
              <w:pStyle w:val="ConsPlusCell"/>
              <w:jc w:val="both"/>
              <w:rPr>
                <w:sz w:val="24"/>
                <w:szCs w:val="24"/>
              </w:rPr>
            </w:pPr>
            <w:r w:rsidRPr="006E3DAC">
              <w:rPr>
                <w:sz w:val="24"/>
                <w:szCs w:val="24"/>
              </w:rPr>
              <w:t>-  сокращение   детского   дорожно-транспортного травматизма</w:t>
            </w:r>
          </w:p>
        </w:tc>
      </w:tr>
      <w:tr w:rsidR="002D4384" w:rsidRPr="00176F5F" w14:paraId="5D06E7DF" w14:textId="77777777" w:rsidTr="00880C80">
        <w:tc>
          <w:tcPr>
            <w:tcW w:w="4111" w:type="dxa"/>
          </w:tcPr>
          <w:p w14:paraId="66706CD9" w14:textId="77777777" w:rsidR="002D4384" w:rsidRPr="006E3DAC" w:rsidRDefault="002D4384" w:rsidP="00880C80">
            <w:pPr>
              <w:pStyle w:val="aff"/>
              <w:rPr>
                <w:sz w:val="24"/>
                <w:szCs w:val="24"/>
              </w:rPr>
            </w:pPr>
            <w:r w:rsidRPr="006E3DAC">
              <w:rPr>
                <w:sz w:val="24"/>
                <w:szCs w:val="24"/>
              </w:rPr>
              <w:t>Ожидаемые конечные результаты реализации Программы и показатели эффективности</w:t>
            </w:r>
          </w:p>
        </w:tc>
        <w:tc>
          <w:tcPr>
            <w:tcW w:w="6322" w:type="dxa"/>
          </w:tcPr>
          <w:p w14:paraId="020CBE1E" w14:textId="77777777" w:rsidR="002D4384" w:rsidRPr="006E3DAC" w:rsidRDefault="002D4384" w:rsidP="00880C80">
            <w:pPr>
              <w:pStyle w:val="aff"/>
              <w:jc w:val="both"/>
              <w:rPr>
                <w:sz w:val="24"/>
                <w:szCs w:val="24"/>
              </w:rPr>
            </w:pPr>
            <w:r w:rsidRPr="006E3DAC">
              <w:rPr>
                <w:sz w:val="24"/>
                <w:szCs w:val="24"/>
              </w:rPr>
              <w:t>В результате реализации программы в 2015-20</w:t>
            </w:r>
            <w:r>
              <w:rPr>
                <w:sz w:val="24"/>
                <w:szCs w:val="24"/>
              </w:rPr>
              <w:t>27 годах</w:t>
            </w:r>
            <w:r w:rsidRPr="006E3DAC">
              <w:rPr>
                <w:sz w:val="24"/>
                <w:szCs w:val="24"/>
              </w:rPr>
              <w:t xml:space="preserve"> прогнозируется:</w:t>
            </w:r>
          </w:p>
          <w:p w14:paraId="3DE62CFC" w14:textId="77777777" w:rsidR="002D4384" w:rsidRDefault="002D4384" w:rsidP="00880C80">
            <w:pPr>
              <w:pStyle w:val="aff"/>
              <w:jc w:val="both"/>
              <w:rPr>
                <w:sz w:val="24"/>
                <w:szCs w:val="24"/>
              </w:rPr>
            </w:pPr>
            <w:r w:rsidRPr="006E3DAC">
              <w:rPr>
                <w:sz w:val="24"/>
                <w:szCs w:val="24"/>
              </w:rPr>
              <w:t xml:space="preserve">- сокращение количества дорожно-транспортных происшествий </w:t>
            </w:r>
          </w:p>
          <w:p w14:paraId="4258A035" w14:textId="77777777" w:rsidR="002D4384" w:rsidRPr="006E3DAC" w:rsidRDefault="002D4384" w:rsidP="00880C80">
            <w:pPr>
              <w:pStyle w:val="aff"/>
              <w:jc w:val="both"/>
              <w:rPr>
                <w:sz w:val="24"/>
                <w:szCs w:val="24"/>
              </w:rPr>
            </w:pPr>
          </w:p>
        </w:tc>
      </w:tr>
      <w:tr w:rsidR="002D4384" w:rsidRPr="00176F5F" w14:paraId="6D92782A" w14:textId="77777777" w:rsidTr="00880C80">
        <w:tc>
          <w:tcPr>
            <w:tcW w:w="4111" w:type="dxa"/>
          </w:tcPr>
          <w:p w14:paraId="6CFA2EF3" w14:textId="77777777" w:rsidR="002D4384" w:rsidRPr="006E3DAC" w:rsidRDefault="002D4384" w:rsidP="00880C80">
            <w:pPr>
              <w:pStyle w:val="aff"/>
              <w:rPr>
                <w:sz w:val="24"/>
                <w:szCs w:val="24"/>
              </w:rPr>
            </w:pPr>
            <w:r w:rsidRPr="006E3DAC">
              <w:rPr>
                <w:sz w:val="24"/>
                <w:szCs w:val="24"/>
              </w:rPr>
              <w:t>Порядок осуществления контроля за ходом выполнения целевой программы</w:t>
            </w:r>
          </w:p>
        </w:tc>
        <w:tc>
          <w:tcPr>
            <w:tcW w:w="6322" w:type="dxa"/>
          </w:tcPr>
          <w:p w14:paraId="54E8116B" w14:textId="77777777" w:rsidR="002D4384" w:rsidRDefault="002D4384" w:rsidP="00880C80">
            <w:pPr>
              <w:pStyle w:val="aff"/>
              <w:jc w:val="both"/>
              <w:rPr>
                <w:sz w:val="24"/>
                <w:szCs w:val="24"/>
              </w:rPr>
            </w:pPr>
            <w:r w:rsidRPr="006E3DAC">
              <w:rPr>
                <w:sz w:val="24"/>
                <w:szCs w:val="24"/>
              </w:rPr>
              <w:t xml:space="preserve">Контроль за исполнением Программы осуществляется Администрацией </w:t>
            </w:r>
            <w:r>
              <w:rPr>
                <w:sz w:val="24"/>
                <w:szCs w:val="24"/>
              </w:rPr>
              <w:t>Сосн</w:t>
            </w:r>
            <w:r w:rsidRPr="006E3DAC">
              <w:rPr>
                <w:sz w:val="24"/>
                <w:szCs w:val="24"/>
              </w:rPr>
              <w:t>овского сельсовета</w:t>
            </w:r>
          </w:p>
          <w:p w14:paraId="65F11A7F" w14:textId="77777777" w:rsidR="002D4384" w:rsidRPr="006E3DAC" w:rsidRDefault="002D4384" w:rsidP="00880C80">
            <w:pPr>
              <w:pStyle w:val="aff"/>
              <w:jc w:val="both"/>
              <w:rPr>
                <w:sz w:val="24"/>
                <w:szCs w:val="24"/>
              </w:rPr>
            </w:pPr>
          </w:p>
        </w:tc>
      </w:tr>
      <w:tr w:rsidR="002D4384" w:rsidRPr="00176F5F" w14:paraId="73B06149" w14:textId="77777777" w:rsidTr="00880C80">
        <w:tc>
          <w:tcPr>
            <w:tcW w:w="4111" w:type="dxa"/>
          </w:tcPr>
          <w:p w14:paraId="2718D108" w14:textId="77777777" w:rsidR="002D4384" w:rsidRPr="006E3DAC" w:rsidRDefault="002D4384" w:rsidP="00880C80">
            <w:pPr>
              <w:pStyle w:val="aff"/>
              <w:rPr>
                <w:sz w:val="24"/>
                <w:szCs w:val="24"/>
              </w:rPr>
            </w:pPr>
            <w:r w:rsidRPr="006E3DAC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322" w:type="dxa"/>
          </w:tcPr>
          <w:p w14:paraId="7E17D76D" w14:textId="77777777" w:rsidR="002D4384" w:rsidRPr="006E3DAC" w:rsidRDefault="002D4384" w:rsidP="00880C80">
            <w:pPr>
              <w:pStyle w:val="a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5-2027</w:t>
            </w:r>
            <w:r w:rsidRPr="006E3DAC">
              <w:rPr>
                <w:sz w:val="24"/>
                <w:szCs w:val="24"/>
              </w:rPr>
              <w:t xml:space="preserve"> годы</w:t>
            </w:r>
          </w:p>
        </w:tc>
      </w:tr>
      <w:tr w:rsidR="002D4384" w:rsidRPr="00176F5F" w14:paraId="5B049D80" w14:textId="77777777" w:rsidTr="00880C80">
        <w:tc>
          <w:tcPr>
            <w:tcW w:w="4111" w:type="dxa"/>
          </w:tcPr>
          <w:p w14:paraId="509134EA" w14:textId="77777777" w:rsidR="002D4384" w:rsidRPr="006E3DAC" w:rsidRDefault="002D4384" w:rsidP="00880C80">
            <w:pPr>
              <w:pStyle w:val="aff"/>
              <w:rPr>
                <w:sz w:val="24"/>
                <w:szCs w:val="24"/>
              </w:rPr>
            </w:pPr>
            <w:r w:rsidRPr="006E3DAC">
              <w:rPr>
                <w:sz w:val="24"/>
                <w:szCs w:val="24"/>
              </w:rPr>
              <w:t>Исполнители программных мероприятий</w:t>
            </w:r>
          </w:p>
        </w:tc>
        <w:tc>
          <w:tcPr>
            <w:tcW w:w="6322" w:type="dxa"/>
          </w:tcPr>
          <w:p w14:paraId="6DA7D789" w14:textId="77777777" w:rsidR="002D4384" w:rsidRPr="006E3DAC" w:rsidRDefault="002D4384" w:rsidP="00880C80">
            <w:pPr>
              <w:pStyle w:val="aff"/>
              <w:jc w:val="both"/>
              <w:rPr>
                <w:sz w:val="24"/>
                <w:szCs w:val="24"/>
              </w:rPr>
            </w:pPr>
            <w:r w:rsidRPr="006E3DAC">
              <w:rPr>
                <w:sz w:val="24"/>
                <w:szCs w:val="24"/>
              </w:rPr>
              <w:t xml:space="preserve">- Администрация </w:t>
            </w:r>
            <w:r>
              <w:rPr>
                <w:sz w:val="24"/>
                <w:szCs w:val="24"/>
              </w:rPr>
              <w:t>Сосно</w:t>
            </w:r>
            <w:r w:rsidRPr="006E3DAC">
              <w:rPr>
                <w:sz w:val="24"/>
                <w:szCs w:val="24"/>
              </w:rPr>
              <w:t>вского сельсовета</w:t>
            </w:r>
          </w:p>
        </w:tc>
      </w:tr>
      <w:tr w:rsidR="002D4384" w:rsidRPr="00176F5F" w14:paraId="0CE7394B" w14:textId="77777777" w:rsidTr="00880C80">
        <w:tc>
          <w:tcPr>
            <w:tcW w:w="4111" w:type="dxa"/>
          </w:tcPr>
          <w:p w14:paraId="5B1B25B8" w14:textId="77777777" w:rsidR="002D4384" w:rsidRPr="006E3DAC" w:rsidRDefault="002D4384" w:rsidP="00880C80">
            <w:pPr>
              <w:pStyle w:val="aff"/>
              <w:rPr>
                <w:sz w:val="24"/>
                <w:szCs w:val="24"/>
              </w:rPr>
            </w:pPr>
            <w:r w:rsidRPr="006E3DAC">
              <w:rPr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322" w:type="dxa"/>
          </w:tcPr>
          <w:p w14:paraId="3B82E51A" w14:textId="77777777" w:rsidR="002D4384" w:rsidRDefault="002D4384" w:rsidP="00880C80">
            <w:pPr>
              <w:pStyle w:val="aff"/>
              <w:jc w:val="both"/>
              <w:rPr>
                <w:sz w:val="24"/>
                <w:szCs w:val="24"/>
              </w:rPr>
            </w:pPr>
            <w:r w:rsidRPr="006E3DAC">
              <w:rPr>
                <w:sz w:val="24"/>
                <w:szCs w:val="24"/>
              </w:rPr>
              <w:t xml:space="preserve">- </w:t>
            </w:r>
            <w:proofErr w:type="gramStart"/>
            <w:r w:rsidRPr="006E3DAC">
              <w:rPr>
                <w:sz w:val="24"/>
                <w:szCs w:val="24"/>
              </w:rPr>
              <w:t>Источником  финансирования</w:t>
            </w:r>
            <w:proofErr w:type="gramEnd"/>
            <w:r w:rsidRPr="006E3DAC">
              <w:rPr>
                <w:sz w:val="24"/>
                <w:szCs w:val="24"/>
              </w:rPr>
              <w:t xml:space="preserve">  данной Программы  являю</w:t>
            </w:r>
            <w:r>
              <w:rPr>
                <w:sz w:val="24"/>
                <w:szCs w:val="24"/>
              </w:rPr>
              <w:t>тся средства  местного  бюджета.</w:t>
            </w:r>
          </w:p>
          <w:p w14:paraId="279BE772" w14:textId="77777777" w:rsidR="002D4384" w:rsidRDefault="002D4384" w:rsidP="00880C80">
            <w:pPr>
              <w:pStyle w:val="a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Программы составляет </w:t>
            </w:r>
            <w:r>
              <w:rPr>
                <w:b/>
                <w:sz w:val="24"/>
                <w:szCs w:val="24"/>
              </w:rPr>
              <w:t>643,100</w:t>
            </w:r>
            <w:r w:rsidRPr="004F2C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F2C6D">
              <w:rPr>
                <w:b/>
                <w:sz w:val="24"/>
                <w:szCs w:val="24"/>
              </w:rPr>
              <w:t>тыс.руб</w:t>
            </w:r>
            <w:proofErr w:type="spellEnd"/>
            <w:r w:rsidRPr="004F2C6D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 том числе:</w:t>
            </w:r>
          </w:p>
          <w:p w14:paraId="230AC174" w14:textId="77777777" w:rsidR="002D4384" w:rsidRPr="00176F5F" w:rsidRDefault="002D4384" w:rsidP="00880C80">
            <w:pPr>
              <w:rPr>
                <w:sz w:val="24"/>
                <w:szCs w:val="24"/>
              </w:rPr>
            </w:pPr>
            <w:r w:rsidRPr="00176F5F">
              <w:rPr>
                <w:sz w:val="24"/>
                <w:szCs w:val="24"/>
              </w:rPr>
              <w:t xml:space="preserve">2015 год </w:t>
            </w:r>
            <w:proofErr w:type="gramStart"/>
            <w:r w:rsidRPr="00176F5F">
              <w:rPr>
                <w:sz w:val="24"/>
                <w:szCs w:val="24"/>
              </w:rPr>
              <w:t>-  0,000</w:t>
            </w:r>
            <w:proofErr w:type="gramEnd"/>
            <w:r w:rsidRPr="00176F5F">
              <w:rPr>
                <w:sz w:val="24"/>
                <w:szCs w:val="24"/>
              </w:rPr>
              <w:t xml:space="preserve"> рублей;</w:t>
            </w:r>
          </w:p>
          <w:p w14:paraId="6EAC4C17" w14:textId="77777777" w:rsidR="002D4384" w:rsidRPr="00176F5F" w:rsidRDefault="002D4384" w:rsidP="00880C80">
            <w:pPr>
              <w:rPr>
                <w:sz w:val="24"/>
                <w:szCs w:val="24"/>
              </w:rPr>
            </w:pPr>
            <w:r w:rsidRPr="00176F5F">
              <w:rPr>
                <w:sz w:val="24"/>
                <w:szCs w:val="24"/>
              </w:rPr>
              <w:t xml:space="preserve">2016 год –   </w:t>
            </w:r>
            <w:r>
              <w:rPr>
                <w:sz w:val="24"/>
                <w:szCs w:val="24"/>
              </w:rPr>
              <w:t>0</w:t>
            </w:r>
            <w:r w:rsidRPr="00176F5F">
              <w:rPr>
                <w:sz w:val="24"/>
                <w:szCs w:val="24"/>
              </w:rPr>
              <w:t>,000 рублей;</w:t>
            </w:r>
          </w:p>
          <w:p w14:paraId="62EFFD19" w14:textId="77777777" w:rsidR="002D4384" w:rsidRPr="00176F5F" w:rsidRDefault="002D4384" w:rsidP="00880C80">
            <w:pPr>
              <w:rPr>
                <w:sz w:val="24"/>
                <w:szCs w:val="24"/>
              </w:rPr>
            </w:pPr>
            <w:r w:rsidRPr="00176F5F">
              <w:rPr>
                <w:sz w:val="24"/>
                <w:szCs w:val="24"/>
              </w:rPr>
              <w:t xml:space="preserve">2017 год –   </w:t>
            </w:r>
            <w:r>
              <w:rPr>
                <w:sz w:val="24"/>
                <w:szCs w:val="24"/>
              </w:rPr>
              <w:t>0</w:t>
            </w:r>
            <w:r w:rsidRPr="00176F5F">
              <w:rPr>
                <w:sz w:val="24"/>
                <w:szCs w:val="24"/>
              </w:rPr>
              <w:t>,000 рублей.</w:t>
            </w:r>
          </w:p>
          <w:p w14:paraId="2BCD93E8" w14:textId="77777777" w:rsidR="002D4384" w:rsidRPr="00176F5F" w:rsidRDefault="002D4384" w:rsidP="00880C80">
            <w:pPr>
              <w:rPr>
                <w:sz w:val="24"/>
                <w:szCs w:val="24"/>
              </w:rPr>
            </w:pPr>
            <w:r w:rsidRPr="00176F5F">
              <w:rPr>
                <w:sz w:val="24"/>
                <w:szCs w:val="24"/>
              </w:rPr>
              <w:t xml:space="preserve">2018 год –   </w:t>
            </w:r>
            <w:r>
              <w:rPr>
                <w:sz w:val="24"/>
                <w:szCs w:val="24"/>
              </w:rPr>
              <w:t>0</w:t>
            </w:r>
            <w:r w:rsidRPr="00176F5F">
              <w:rPr>
                <w:sz w:val="24"/>
                <w:szCs w:val="24"/>
              </w:rPr>
              <w:t>,000 рублей.</w:t>
            </w:r>
          </w:p>
          <w:p w14:paraId="08AFED5F" w14:textId="77777777" w:rsidR="002D4384" w:rsidRPr="00176F5F" w:rsidRDefault="002D4384" w:rsidP="00880C80">
            <w:pPr>
              <w:rPr>
                <w:sz w:val="24"/>
                <w:szCs w:val="24"/>
              </w:rPr>
            </w:pPr>
            <w:r w:rsidRPr="00176F5F">
              <w:rPr>
                <w:sz w:val="24"/>
                <w:szCs w:val="24"/>
              </w:rPr>
              <w:t xml:space="preserve">2019 год –   </w:t>
            </w:r>
            <w:r>
              <w:rPr>
                <w:sz w:val="24"/>
                <w:szCs w:val="24"/>
              </w:rPr>
              <w:t>0</w:t>
            </w:r>
            <w:r w:rsidRPr="00176F5F">
              <w:rPr>
                <w:sz w:val="24"/>
                <w:szCs w:val="24"/>
              </w:rPr>
              <w:t>,000 рублей.</w:t>
            </w:r>
          </w:p>
          <w:p w14:paraId="603210EE" w14:textId="77777777" w:rsidR="002D4384" w:rsidRPr="00176F5F" w:rsidRDefault="002D4384" w:rsidP="00880C80">
            <w:pPr>
              <w:rPr>
                <w:sz w:val="24"/>
                <w:szCs w:val="24"/>
              </w:rPr>
            </w:pPr>
            <w:r w:rsidRPr="00176F5F">
              <w:rPr>
                <w:sz w:val="24"/>
                <w:szCs w:val="24"/>
              </w:rPr>
              <w:t xml:space="preserve">2020 год </w:t>
            </w:r>
            <w:proofErr w:type="gramStart"/>
            <w:r w:rsidRPr="00176F5F">
              <w:rPr>
                <w:sz w:val="24"/>
                <w:szCs w:val="24"/>
              </w:rPr>
              <w:t xml:space="preserve">–  </w:t>
            </w:r>
            <w:r>
              <w:rPr>
                <w:sz w:val="24"/>
                <w:szCs w:val="24"/>
              </w:rPr>
              <w:t>12,275</w:t>
            </w:r>
            <w:proofErr w:type="gramEnd"/>
            <w:r w:rsidRPr="00176F5F">
              <w:rPr>
                <w:sz w:val="24"/>
                <w:szCs w:val="24"/>
              </w:rPr>
              <w:t xml:space="preserve"> рублей.</w:t>
            </w:r>
          </w:p>
          <w:p w14:paraId="7BC055DF" w14:textId="77777777" w:rsidR="002D4384" w:rsidRPr="00176F5F" w:rsidRDefault="002D4384" w:rsidP="00880C80">
            <w:pPr>
              <w:rPr>
                <w:sz w:val="24"/>
                <w:szCs w:val="24"/>
              </w:rPr>
            </w:pPr>
            <w:r w:rsidRPr="00176F5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176F5F">
              <w:rPr>
                <w:sz w:val="24"/>
                <w:szCs w:val="24"/>
              </w:rPr>
              <w:t xml:space="preserve"> год </w:t>
            </w:r>
            <w:proofErr w:type="gramStart"/>
            <w:r w:rsidRPr="00176F5F">
              <w:rPr>
                <w:sz w:val="24"/>
                <w:szCs w:val="24"/>
              </w:rPr>
              <w:t xml:space="preserve">–  </w:t>
            </w:r>
            <w:r>
              <w:rPr>
                <w:sz w:val="24"/>
                <w:szCs w:val="24"/>
              </w:rPr>
              <w:t>64</w:t>
            </w:r>
            <w:r w:rsidRPr="00176F5F">
              <w:rPr>
                <w:sz w:val="24"/>
                <w:szCs w:val="24"/>
              </w:rPr>
              <w:t>,000</w:t>
            </w:r>
            <w:proofErr w:type="gramEnd"/>
            <w:r w:rsidRPr="00176F5F">
              <w:rPr>
                <w:sz w:val="24"/>
                <w:szCs w:val="24"/>
              </w:rPr>
              <w:t xml:space="preserve"> рублей.</w:t>
            </w:r>
          </w:p>
          <w:p w14:paraId="1CAB3CEE" w14:textId="77777777" w:rsidR="002D4384" w:rsidRDefault="002D4384" w:rsidP="00880C80">
            <w:pPr>
              <w:rPr>
                <w:sz w:val="24"/>
                <w:szCs w:val="24"/>
              </w:rPr>
            </w:pPr>
            <w:r w:rsidRPr="00176F5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176F5F">
              <w:rPr>
                <w:sz w:val="24"/>
                <w:szCs w:val="24"/>
              </w:rPr>
              <w:t xml:space="preserve"> год </w:t>
            </w:r>
            <w:proofErr w:type="gramStart"/>
            <w:r w:rsidRPr="00176F5F">
              <w:rPr>
                <w:sz w:val="24"/>
                <w:szCs w:val="24"/>
              </w:rPr>
              <w:t xml:space="preserve">–  </w:t>
            </w:r>
            <w:r>
              <w:rPr>
                <w:sz w:val="24"/>
                <w:szCs w:val="24"/>
              </w:rPr>
              <w:t>0</w:t>
            </w:r>
            <w:r w:rsidRPr="00176F5F">
              <w:rPr>
                <w:sz w:val="24"/>
                <w:szCs w:val="24"/>
              </w:rPr>
              <w:t>,000</w:t>
            </w:r>
            <w:proofErr w:type="gramEnd"/>
            <w:r w:rsidRPr="00176F5F">
              <w:rPr>
                <w:sz w:val="24"/>
                <w:szCs w:val="24"/>
              </w:rPr>
              <w:t xml:space="preserve"> рублей</w:t>
            </w:r>
            <w:r>
              <w:rPr>
                <w:sz w:val="24"/>
                <w:szCs w:val="24"/>
              </w:rPr>
              <w:t>.</w:t>
            </w:r>
          </w:p>
          <w:p w14:paraId="704D461B" w14:textId="77777777" w:rsidR="002D4384" w:rsidRDefault="002D4384" w:rsidP="00880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88,890 рублей</w:t>
            </w:r>
            <w:r w:rsidRPr="00176F5F">
              <w:rPr>
                <w:sz w:val="24"/>
                <w:szCs w:val="24"/>
              </w:rPr>
              <w:t>.</w:t>
            </w:r>
          </w:p>
          <w:p w14:paraId="5F877D3B" w14:textId="77777777" w:rsidR="002D4384" w:rsidRPr="00A56FAC" w:rsidRDefault="002D4384" w:rsidP="00880C80">
            <w:pPr>
              <w:pStyle w:val="NoSpacing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4">
              <w:rPr>
                <w:sz w:val="24"/>
                <w:szCs w:val="24"/>
                <w:lang w:val="ru-RU"/>
              </w:rPr>
              <w:t xml:space="preserve">2024 год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27,935 </w:t>
            </w:r>
            <w:r w:rsidRPr="002D4384">
              <w:rPr>
                <w:sz w:val="24"/>
                <w:szCs w:val="24"/>
                <w:lang w:val="ru-RU"/>
              </w:rPr>
              <w:t>рублей.</w:t>
            </w:r>
          </w:p>
          <w:p w14:paraId="6BDC3159" w14:textId="77777777" w:rsidR="002D4384" w:rsidRDefault="002D4384" w:rsidP="00880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5 год – 150,000 рублей.</w:t>
            </w:r>
          </w:p>
          <w:p w14:paraId="795E1944" w14:textId="77777777" w:rsidR="002D4384" w:rsidRDefault="002D4384" w:rsidP="00880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100,000 рублей.</w:t>
            </w:r>
          </w:p>
          <w:p w14:paraId="29FC4250" w14:textId="77777777" w:rsidR="002D4384" w:rsidRDefault="002D4384" w:rsidP="00880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 100,000 рублей.</w:t>
            </w:r>
          </w:p>
          <w:p w14:paraId="4D88AD3C" w14:textId="77777777" w:rsidR="002D4384" w:rsidRPr="00176F5F" w:rsidRDefault="002D4384" w:rsidP="00880C80">
            <w:pPr>
              <w:rPr>
                <w:sz w:val="24"/>
                <w:szCs w:val="24"/>
              </w:rPr>
            </w:pPr>
          </w:p>
          <w:p w14:paraId="0F6ABD27" w14:textId="77777777" w:rsidR="002D4384" w:rsidRPr="006E3DAC" w:rsidRDefault="002D4384" w:rsidP="00880C80">
            <w:pPr>
              <w:pStyle w:val="aff"/>
              <w:jc w:val="both"/>
              <w:rPr>
                <w:sz w:val="24"/>
                <w:szCs w:val="24"/>
              </w:rPr>
            </w:pPr>
          </w:p>
        </w:tc>
      </w:tr>
    </w:tbl>
    <w:p w14:paraId="1D8DA799" w14:textId="77777777" w:rsidR="002D4384" w:rsidRDefault="002D4384" w:rsidP="002D4384"/>
    <w:bookmarkEnd w:id="0"/>
    <w:p w14:paraId="5A556101" w14:textId="77777777" w:rsidR="002D4384" w:rsidRDefault="002D4384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2D4384" w:rsidSect="002D4384">
      <w:headerReference w:type="default" r:id="rId11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1357D" w14:textId="77777777" w:rsidR="00646F7E" w:rsidRDefault="00646F7E">
      <w:r>
        <w:separator/>
      </w:r>
    </w:p>
  </w:endnote>
  <w:endnote w:type="continuationSeparator" w:id="0">
    <w:p w14:paraId="212427E7" w14:textId="77777777" w:rsidR="00646F7E" w:rsidRDefault="00646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EB1A0" w14:textId="77777777" w:rsidR="00646F7E" w:rsidRDefault="00646F7E">
      <w:r>
        <w:separator/>
      </w:r>
    </w:p>
  </w:footnote>
  <w:footnote w:type="continuationSeparator" w:id="0">
    <w:p w14:paraId="38DB2C05" w14:textId="77777777" w:rsidR="00646F7E" w:rsidRDefault="00646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4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96605"/>
    <w:rsid w:val="000A1452"/>
    <w:rsid w:val="000A2200"/>
    <w:rsid w:val="000B1977"/>
    <w:rsid w:val="000B3769"/>
    <w:rsid w:val="000B6940"/>
    <w:rsid w:val="000C1F3D"/>
    <w:rsid w:val="000C4EF0"/>
    <w:rsid w:val="000C5DDA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78A"/>
    <w:rsid w:val="00105D6C"/>
    <w:rsid w:val="0011132A"/>
    <w:rsid w:val="00111461"/>
    <w:rsid w:val="00116922"/>
    <w:rsid w:val="001304DF"/>
    <w:rsid w:val="0013630F"/>
    <w:rsid w:val="00141A1D"/>
    <w:rsid w:val="001429E7"/>
    <w:rsid w:val="0014355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5CD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626F"/>
    <w:rsid w:val="00277BC4"/>
    <w:rsid w:val="00287146"/>
    <w:rsid w:val="00287837"/>
    <w:rsid w:val="00294C6D"/>
    <w:rsid w:val="002A2B93"/>
    <w:rsid w:val="002A53C5"/>
    <w:rsid w:val="002B7794"/>
    <w:rsid w:val="002C07AA"/>
    <w:rsid w:val="002D0401"/>
    <w:rsid w:val="002D171F"/>
    <w:rsid w:val="002D4384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16FB3"/>
    <w:rsid w:val="00322CB8"/>
    <w:rsid w:val="003233B5"/>
    <w:rsid w:val="00324D0E"/>
    <w:rsid w:val="00337D39"/>
    <w:rsid w:val="00345846"/>
    <w:rsid w:val="0034585C"/>
    <w:rsid w:val="0034662A"/>
    <w:rsid w:val="003478FC"/>
    <w:rsid w:val="003506DD"/>
    <w:rsid w:val="0035625F"/>
    <w:rsid w:val="003564AF"/>
    <w:rsid w:val="00357C77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2E10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1468C"/>
    <w:rsid w:val="00431782"/>
    <w:rsid w:val="00443DAB"/>
    <w:rsid w:val="00451AFC"/>
    <w:rsid w:val="00451F98"/>
    <w:rsid w:val="00453615"/>
    <w:rsid w:val="00460F84"/>
    <w:rsid w:val="004615A8"/>
    <w:rsid w:val="004657D6"/>
    <w:rsid w:val="00470120"/>
    <w:rsid w:val="00473C2B"/>
    <w:rsid w:val="00476A37"/>
    <w:rsid w:val="00477435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63FCF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19C8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46F7E"/>
    <w:rsid w:val="00647FC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3B9C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23D"/>
    <w:rsid w:val="006F0E2D"/>
    <w:rsid w:val="006F5B9F"/>
    <w:rsid w:val="006F7426"/>
    <w:rsid w:val="0070253D"/>
    <w:rsid w:val="007056A9"/>
    <w:rsid w:val="007060DA"/>
    <w:rsid w:val="00712A48"/>
    <w:rsid w:val="00714344"/>
    <w:rsid w:val="00714C16"/>
    <w:rsid w:val="00716A4E"/>
    <w:rsid w:val="00721725"/>
    <w:rsid w:val="007218CE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83543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68E"/>
    <w:rsid w:val="007F3EBF"/>
    <w:rsid w:val="007F41BE"/>
    <w:rsid w:val="00806FFC"/>
    <w:rsid w:val="0081646D"/>
    <w:rsid w:val="00817E52"/>
    <w:rsid w:val="00823B37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55D17"/>
    <w:rsid w:val="008604F4"/>
    <w:rsid w:val="008606DD"/>
    <w:rsid w:val="00861C50"/>
    <w:rsid w:val="00861DB5"/>
    <w:rsid w:val="008652EA"/>
    <w:rsid w:val="008770BF"/>
    <w:rsid w:val="0088483E"/>
    <w:rsid w:val="008862CA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C4657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00DDC"/>
    <w:rsid w:val="00910722"/>
    <w:rsid w:val="00912E0E"/>
    <w:rsid w:val="009140B9"/>
    <w:rsid w:val="00915802"/>
    <w:rsid w:val="00915B03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5517F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C5B3C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2597"/>
    <w:rsid w:val="00A73391"/>
    <w:rsid w:val="00A74341"/>
    <w:rsid w:val="00A76BE3"/>
    <w:rsid w:val="00A8049F"/>
    <w:rsid w:val="00A814D0"/>
    <w:rsid w:val="00A8194B"/>
    <w:rsid w:val="00A848AD"/>
    <w:rsid w:val="00A86595"/>
    <w:rsid w:val="00A8661A"/>
    <w:rsid w:val="00A93E37"/>
    <w:rsid w:val="00AA281C"/>
    <w:rsid w:val="00AA4A37"/>
    <w:rsid w:val="00AA67D2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14AA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43B2"/>
    <w:rsid w:val="00BA6270"/>
    <w:rsid w:val="00BB0A5C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E6988"/>
    <w:rsid w:val="00BF3970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1848"/>
    <w:rsid w:val="00C4533D"/>
    <w:rsid w:val="00C53A97"/>
    <w:rsid w:val="00C56372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26B3"/>
    <w:rsid w:val="00CC3D0D"/>
    <w:rsid w:val="00CC66D2"/>
    <w:rsid w:val="00CC6F6B"/>
    <w:rsid w:val="00CD20F8"/>
    <w:rsid w:val="00CD799F"/>
    <w:rsid w:val="00CE10E1"/>
    <w:rsid w:val="00CE2332"/>
    <w:rsid w:val="00CE3911"/>
    <w:rsid w:val="00CE420F"/>
    <w:rsid w:val="00CE4670"/>
    <w:rsid w:val="00CE5830"/>
    <w:rsid w:val="00CE6678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55980"/>
    <w:rsid w:val="00D60039"/>
    <w:rsid w:val="00D62126"/>
    <w:rsid w:val="00D64FA1"/>
    <w:rsid w:val="00D73509"/>
    <w:rsid w:val="00D754AA"/>
    <w:rsid w:val="00D82560"/>
    <w:rsid w:val="00D82B7D"/>
    <w:rsid w:val="00D82FC8"/>
    <w:rsid w:val="00D84496"/>
    <w:rsid w:val="00D85C43"/>
    <w:rsid w:val="00D8780A"/>
    <w:rsid w:val="00D96863"/>
    <w:rsid w:val="00DB49DC"/>
    <w:rsid w:val="00DB52B2"/>
    <w:rsid w:val="00DC03AB"/>
    <w:rsid w:val="00DC36E5"/>
    <w:rsid w:val="00DD2584"/>
    <w:rsid w:val="00DD305E"/>
    <w:rsid w:val="00DD5413"/>
    <w:rsid w:val="00DD55A9"/>
    <w:rsid w:val="00DE0EE8"/>
    <w:rsid w:val="00DE2B85"/>
    <w:rsid w:val="00DE55FC"/>
    <w:rsid w:val="00DE5680"/>
    <w:rsid w:val="00DE7DE9"/>
    <w:rsid w:val="00DF1AB6"/>
    <w:rsid w:val="00DF42BE"/>
    <w:rsid w:val="00E059CB"/>
    <w:rsid w:val="00E077D8"/>
    <w:rsid w:val="00E116EF"/>
    <w:rsid w:val="00E13596"/>
    <w:rsid w:val="00E13B79"/>
    <w:rsid w:val="00E23DAE"/>
    <w:rsid w:val="00E24459"/>
    <w:rsid w:val="00E346A4"/>
    <w:rsid w:val="00E36823"/>
    <w:rsid w:val="00E43DD8"/>
    <w:rsid w:val="00E445D0"/>
    <w:rsid w:val="00E4632E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81B32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C6125"/>
    <w:rsid w:val="00ED26F7"/>
    <w:rsid w:val="00ED4F13"/>
    <w:rsid w:val="00EE5274"/>
    <w:rsid w:val="00EE5C8B"/>
    <w:rsid w:val="00EE6027"/>
    <w:rsid w:val="00EF3099"/>
    <w:rsid w:val="00EF4BDA"/>
    <w:rsid w:val="00EF5067"/>
    <w:rsid w:val="00F04BE6"/>
    <w:rsid w:val="00F10406"/>
    <w:rsid w:val="00F173F6"/>
    <w:rsid w:val="00F2181C"/>
    <w:rsid w:val="00F249B3"/>
    <w:rsid w:val="00F3777D"/>
    <w:rsid w:val="00F377AA"/>
    <w:rsid w:val="00F4170E"/>
    <w:rsid w:val="00F42356"/>
    <w:rsid w:val="00F46E3E"/>
    <w:rsid w:val="00F46E84"/>
    <w:rsid w:val="00F5479C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1AE1"/>
    <w:rsid w:val="00FB6CCD"/>
    <w:rsid w:val="00FB7A11"/>
    <w:rsid w:val="00FC2967"/>
    <w:rsid w:val="00FE7D46"/>
    <w:rsid w:val="00FF00D7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99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99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99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6">
    <w:basedOn w:val="a"/>
    <w:next w:val="a4"/>
    <w:uiPriority w:val="99"/>
    <w:unhideWhenUsed/>
    <w:rsid w:val="004536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FE7D4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F46E3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F5479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a">
    <w:basedOn w:val="a"/>
    <w:next w:val="a4"/>
    <w:uiPriority w:val="99"/>
    <w:unhideWhenUsed/>
    <w:rsid w:val="0078354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b">
    <w:basedOn w:val="a"/>
    <w:next w:val="a4"/>
    <w:uiPriority w:val="99"/>
    <w:unhideWhenUsed/>
    <w:rsid w:val="00316F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00">
    <w:name w:val="consplusnormal0"/>
    <w:basedOn w:val="a"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D96863"/>
    <w:rPr>
      <w:rFonts w:ascii="Symbol" w:hAnsi="Symbol" w:cs="OpenSymbol"/>
    </w:rPr>
  </w:style>
  <w:style w:type="character" w:customStyle="1" w:styleId="WW8Num4z0">
    <w:name w:val="WW8Num4z0"/>
    <w:rsid w:val="00D96863"/>
    <w:rPr>
      <w:rFonts w:ascii="Symbol" w:hAnsi="Symbol" w:cs="OpenSymbol"/>
    </w:rPr>
  </w:style>
  <w:style w:type="character" w:customStyle="1" w:styleId="Absatz-Standardschriftart">
    <w:name w:val="Absatz-Standardschriftart"/>
    <w:rsid w:val="00D96863"/>
  </w:style>
  <w:style w:type="character" w:customStyle="1" w:styleId="WW-Absatz-Standardschriftart">
    <w:name w:val="WW-Absatz-Standardschriftart"/>
    <w:rsid w:val="00D96863"/>
  </w:style>
  <w:style w:type="character" w:customStyle="1" w:styleId="WW-Absatz-Standardschriftart1">
    <w:name w:val="WW-Absatz-Standardschriftart1"/>
    <w:rsid w:val="00D96863"/>
  </w:style>
  <w:style w:type="character" w:customStyle="1" w:styleId="WW-Absatz-Standardschriftart11">
    <w:name w:val="WW-Absatz-Standardschriftart11"/>
    <w:rsid w:val="00D96863"/>
  </w:style>
  <w:style w:type="character" w:customStyle="1" w:styleId="WW-Absatz-Standardschriftart111">
    <w:name w:val="WW-Absatz-Standardschriftart111"/>
    <w:rsid w:val="00D96863"/>
  </w:style>
  <w:style w:type="character" w:customStyle="1" w:styleId="WW-Absatz-Standardschriftart1111">
    <w:name w:val="WW-Absatz-Standardschriftart1111"/>
    <w:rsid w:val="00D96863"/>
  </w:style>
  <w:style w:type="character" w:customStyle="1" w:styleId="affffffd">
    <w:name w:val="Маркеры списка"/>
    <w:rsid w:val="00D96863"/>
    <w:rPr>
      <w:rFonts w:ascii="OpenSymbol" w:eastAsia="OpenSymbol" w:hAnsi="OpenSymbol" w:cs="OpenSymbol"/>
    </w:rPr>
  </w:style>
  <w:style w:type="character" w:customStyle="1" w:styleId="affffffe">
    <w:name w:val="Символ нумерации"/>
    <w:rsid w:val="00D96863"/>
  </w:style>
  <w:style w:type="paragraph" w:customStyle="1" w:styleId="afffffff">
    <w:basedOn w:val="a"/>
    <w:next w:val="a4"/>
    <w:uiPriority w:val="99"/>
    <w:unhideWhenUsed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8">
    <w:name w:val="Гиперссылка2"/>
    <w:rsid w:val="00D96863"/>
  </w:style>
  <w:style w:type="paragraph" w:customStyle="1" w:styleId="3f0">
    <w:name w:val="Заголовок3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e">
    <w:name w:val="Дата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0">
    <w:basedOn w:val="a"/>
    <w:next w:val="a4"/>
    <w:uiPriority w:val="99"/>
    <w:unhideWhenUsed/>
    <w:rsid w:val="00143552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9">
    <w:name w:val="Нет списка2"/>
    <w:next w:val="a2"/>
    <w:uiPriority w:val="99"/>
    <w:semiHidden/>
    <w:unhideWhenUsed/>
    <w:rsid w:val="0010578A"/>
  </w:style>
  <w:style w:type="paragraph" w:customStyle="1" w:styleId="afffffff1">
    <w:basedOn w:val="a"/>
    <w:next w:val="a4"/>
    <w:uiPriority w:val="99"/>
    <w:unhideWhenUsed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1">
    <w:name w:val="Гиперссылка3"/>
    <w:rsid w:val="0010578A"/>
  </w:style>
  <w:style w:type="paragraph" w:customStyle="1" w:styleId="47">
    <w:name w:val="Заголовок4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f">
    <w:name w:val="Сетка таблицы1"/>
    <w:basedOn w:val="a1"/>
    <w:next w:val="a9"/>
    <w:rsid w:val="0010578A"/>
    <w:pPr>
      <w:ind w:firstLine="709"/>
      <w:jc w:val="both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fa">
    <w:name w:val="Дата2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otnotetext">
    <w:name w:val="footnotetext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13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0">
    <w:name w:val="Верхний колонтитул1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14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41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00">
    <w:name w:val="40"/>
    <w:rsid w:val="0010578A"/>
  </w:style>
  <w:style w:type="paragraph" w:customStyle="1" w:styleId="nospacing">
    <w:name w:val="nospacing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6">
    <w:name w:val="6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f2">
    <w:name w:val="Unresolved Mention"/>
    <w:uiPriority w:val="99"/>
    <w:semiHidden/>
    <w:unhideWhenUsed/>
    <w:rsid w:val="0010578A"/>
    <w:rPr>
      <w:color w:val="605E5C"/>
      <w:shd w:val="clear" w:color="auto" w:fill="E1DFDD"/>
    </w:rPr>
  </w:style>
  <w:style w:type="paragraph" w:customStyle="1" w:styleId="afffffff3">
    <w:basedOn w:val="a"/>
    <w:next w:val="a4"/>
    <w:uiPriority w:val="99"/>
    <w:unhideWhenUsed/>
    <w:rsid w:val="00BB0A5C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3f2">
    <w:name w:val="Нет списка3"/>
    <w:next w:val="a2"/>
    <w:uiPriority w:val="99"/>
    <w:semiHidden/>
    <w:unhideWhenUsed/>
    <w:rsid w:val="00CE6678"/>
  </w:style>
  <w:style w:type="table" w:customStyle="1" w:styleId="2fb">
    <w:name w:val="Сетка таблицы2"/>
    <w:basedOn w:val="a1"/>
    <w:next w:val="a9"/>
    <w:uiPriority w:val="59"/>
    <w:rsid w:val="00CE6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CE6678"/>
  </w:style>
  <w:style w:type="paragraph" w:customStyle="1" w:styleId="afffffff4">
    <w:basedOn w:val="a"/>
    <w:next w:val="a4"/>
    <w:uiPriority w:val="99"/>
    <w:rsid w:val="00D55980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74">
    <w:name w:val="Абзац списка7"/>
    <w:basedOn w:val="a"/>
    <w:rsid w:val="00D55980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0">
    <w:name w:val="msonormal"/>
    <w:basedOn w:val="a"/>
    <w:rsid w:val="00D5598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5">
    <w:basedOn w:val="a"/>
    <w:next w:val="a4"/>
    <w:uiPriority w:val="99"/>
    <w:unhideWhenUsed/>
    <w:rsid w:val="00A8659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6">
    <w:basedOn w:val="a"/>
    <w:next w:val="a4"/>
    <w:uiPriority w:val="99"/>
    <w:unhideWhenUsed/>
    <w:rsid w:val="00477435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48">
    <w:name w:val="Нет списка4"/>
    <w:next w:val="a2"/>
    <w:uiPriority w:val="99"/>
    <w:semiHidden/>
    <w:unhideWhenUsed/>
    <w:rsid w:val="00915B03"/>
  </w:style>
  <w:style w:type="table" w:customStyle="1" w:styleId="3f3">
    <w:name w:val="Сетка таблицы3"/>
    <w:basedOn w:val="a1"/>
    <w:next w:val="a9"/>
    <w:uiPriority w:val="99"/>
    <w:rsid w:val="00915B03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7">
    <w:basedOn w:val="a"/>
    <w:next w:val="a4"/>
    <w:uiPriority w:val="99"/>
    <w:rsid w:val="00915B03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85">
    <w:name w:val="Абзац списка8"/>
    <w:basedOn w:val="a"/>
    <w:rsid w:val="00915B0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54">
    <w:name w:val="Нет списка5"/>
    <w:next w:val="a2"/>
    <w:uiPriority w:val="99"/>
    <w:semiHidden/>
    <w:unhideWhenUsed/>
    <w:rsid w:val="005F19C8"/>
  </w:style>
  <w:style w:type="table" w:customStyle="1" w:styleId="49">
    <w:name w:val="Сетка таблицы4"/>
    <w:basedOn w:val="a1"/>
    <w:next w:val="a9"/>
    <w:rsid w:val="005F1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0">
    <w:name w:val="No Spacing"/>
    <w:basedOn w:val="a"/>
    <w:rsid w:val="002D4384"/>
    <w:pPr>
      <w:widowControl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3643558E33CEBDC268BBF095D254752A1CB8C33A15B35F3D112EB2ECFz5g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643558E33CEBDC268BBF095D254752A1CB8C33A15B35F3D112EB2ECFz5g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457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4-11-08T07:26:00Z</dcterms:created>
  <dcterms:modified xsi:type="dcterms:W3CDTF">2024-11-08T07:26:00Z</dcterms:modified>
</cp:coreProperties>
</file>